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EE" w:rsidRPr="00271982" w:rsidRDefault="00F65DEE" w:rsidP="00F65DEE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1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632BE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F65DEE" w:rsidRPr="00C07D3A" w:rsidRDefault="00F65DEE" w:rsidP="00F65DEE">
      <w:pPr>
        <w:spacing w:after="0" w:line="240" w:lineRule="auto"/>
        <w:ind w:left="54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рядку применения бюджетной классификации Российской Федерации в части, относящейся к бюджету </w:t>
      </w:r>
      <w:r w:rsidR="00355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bookmarkStart w:id="0" w:name="_GoBack"/>
      <w:bookmarkEnd w:id="0"/>
      <w:r w:rsidR="00BD2921" w:rsidRPr="00BD2921">
        <w:rPr>
          <w:rFonts w:ascii="Times New Roman" w:hAnsi="Times New Roman"/>
          <w:sz w:val="24"/>
          <w:szCs w:val="24"/>
          <w:lang w:eastAsia="ru-RU"/>
        </w:rPr>
        <w:t xml:space="preserve">Ильчигуловский </w:t>
      </w:r>
      <w:r w:rsidR="00355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  <w:r w:rsidR="00C52511" w:rsidRPr="00271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Миякинский район Республики </w:t>
      </w:r>
      <w:r w:rsidRPr="00271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шкортостан </w:t>
      </w:r>
      <w:r w:rsidRPr="00271982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F65DEE" w:rsidRPr="00C07D3A" w:rsidRDefault="00F65DEE" w:rsidP="00F65DE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5DEE" w:rsidRPr="00C07D3A" w:rsidRDefault="00F65DEE" w:rsidP="00F65DE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кодов источников финансирования дефицита бюджета </w:t>
      </w:r>
      <w:r w:rsidR="00355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2921">
        <w:rPr>
          <w:rFonts w:ascii="Times New Roman" w:hAnsi="Times New Roman"/>
          <w:sz w:val="28"/>
          <w:szCs w:val="28"/>
          <w:lang w:eastAsia="ru-RU"/>
        </w:rPr>
        <w:t xml:space="preserve">Ильчигуловский </w:t>
      </w:r>
      <w:r w:rsidR="00355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овет </w:t>
      </w:r>
      <w:r w:rsidRPr="00C07D3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A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Миякинский район </w:t>
      </w:r>
      <w:r w:rsidRPr="00C07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Башкортостан и </w:t>
      </w:r>
      <w:r w:rsidR="008A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их им кодов видов </w:t>
      </w:r>
      <w:r w:rsidRPr="00C07D3A">
        <w:rPr>
          <w:rFonts w:ascii="Times New Roman" w:eastAsia="Calibri" w:hAnsi="Times New Roman" w:cs="Times New Roman"/>
          <w:sz w:val="28"/>
          <w:szCs w:val="28"/>
          <w:lang w:eastAsia="ru-RU"/>
        </w:rPr>
        <w:t>(подвидов, аналитических гр</w:t>
      </w:r>
      <w:r w:rsidR="008A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п) источников финансирования </w:t>
      </w:r>
      <w:r w:rsidRPr="00C07D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фицита бюджета </w:t>
      </w:r>
      <w:r w:rsidR="008A4FA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:rsidR="00F65DEE" w:rsidRPr="00C07D3A" w:rsidRDefault="00F65DEE" w:rsidP="00F65DEE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17"/>
      </w:tblGrid>
      <w:tr w:rsidR="00F65DEE" w:rsidRPr="00C07D3A" w:rsidTr="00537886">
        <w:tc>
          <w:tcPr>
            <w:tcW w:w="3544" w:type="dxa"/>
            <w:shd w:val="clear" w:color="auto" w:fill="auto"/>
            <w:vAlign w:val="center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кода группы, подгруппы, </w:t>
            </w:r>
            <w:r w:rsidR="00537886"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тьи, подвида, аналитической группы </w:t>
            </w:r>
            <w:r w:rsidR="00537886"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а источников финансирования </w:t>
            </w:r>
            <w:r w:rsidR="00537886"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фицитов бюджетов</w:t>
            </w:r>
          </w:p>
        </w:tc>
      </w:tr>
    </w:tbl>
    <w:p w:rsidR="00F65DEE" w:rsidRPr="00C07D3A" w:rsidRDefault="00F65DEE" w:rsidP="00F65DEE">
      <w:pPr>
        <w:spacing w:after="0" w:line="240" w:lineRule="auto"/>
        <w:rPr>
          <w:rFonts w:ascii="Times New Roman" w:eastAsia="Calibri" w:hAnsi="Times New Roman" w:cs="Times New Roman"/>
          <w:vanish/>
          <w:sz w:val="2"/>
          <w:szCs w:val="2"/>
          <w:lang w:eastAsia="ru-RU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17"/>
      </w:tblGrid>
      <w:tr w:rsidR="00F65DEE" w:rsidRPr="00C07D3A" w:rsidTr="00537886">
        <w:trPr>
          <w:cantSplit/>
          <w:tblHeader/>
        </w:trPr>
        <w:tc>
          <w:tcPr>
            <w:tcW w:w="3544" w:type="dxa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7" w:type="dxa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5DEE" w:rsidRPr="00C07D3A" w:rsidTr="00537886">
        <w:trPr>
          <w:cantSplit/>
        </w:trPr>
        <w:tc>
          <w:tcPr>
            <w:tcW w:w="3544" w:type="dxa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 01 00 00 00 00 0000 000</w:t>
            </w:r>
          </w:p>
        </w:tc>
        <w:tc>
          <w:tcPr>
            <w:tcW w:w="6017" w:type="dxa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F65DEE" w:rsidRPr="00C07D3A" w:rsidTr="00537886">
        <w:trPr>
          <w:cantSplit/>
        </w:trPr>
        <w:tc>
          <w:tcPr>
            <w:tcW w:w="3544" w:type="dxa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 01 05 00 00 00 0000 000</w:t>
            </w:r>
          </w:p>
        </w:tc>
        <w:tc>
          <w:tcPr>
            <w:tcW w:w="6017" w:type="dxa"/>
          </w:tcPr>
          <w:p w:rsidR="00F65DEE" w:rsidRPr="00C07D3A" w:rsidRDefault="00F65DEE" w:rsidP="00537886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о учету средств бюджетов</w:t>
            </w:r>
          </w:p>
        </w:tc>
      </w:tr>
      <w:tr w:rsidR="00F65DEE" w:rsidRPr="00C07D3A" w:rsidTr="00537886">
        <w:trPr>
          <w:cantSplit/>
        </w:trPr>
        <w:tc>
          <w:tcPr>
            <w:tcW w:w="3544" w:type="dxa"/>
          </w:tcPr>
          <w:p w:rsidR="00F65DEE" w:rsidRPr="00C07D3A" w:rsidRDefault="00F65DEE" w:rsidP="00100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 01 05 0</w:t>
            </w:r>
            <w:r w:rsidR="00397D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1 </w:t>
            </w:r>
            <w:r w:rsidR="00100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397D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6017" w:type="dxa"/>
          </w:tcPr>
          <w:p w:rsidR="00F65DEE" w:rsidRPr="00C07D3A" w:rsidRDefault="0013037E" w:rsidP="00100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0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менение прочих остатков денежных средств бюджета </w:t>
            </w:r>
            <w:r w:rsidR="00100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65DEE" w:rsidRPr="00C07D3A" w:rsidTr="00537886">
        <w:trPr>
          <w:cantSplit/>
        </w:trPr>
        <w:tc>
          <w:tcPr>
            <w:tcW w:w="3544" w:type="dxa"/>
          </w:tcPr>
          <w:p w:rsidR="00F65DEE" w:rsidRPr="00C07D3A" w:rsidRDefault="00F65DEE" w:rsidP="00100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 01 05 0</w:t>
            </w:r>
            <w:r w:rsidR="00397D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1 </w:t>
            </w:r>
            <w:r w:rsidR="00100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397D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510</w:t>
            </w:r>
          </w:p>
        </w:tc>
        <w:tc>
          <w:tcPr>
            <w:tcW w:w="6017" w:type="dxa"/>
          </w:tcPr>
          <w:p w:rsidR="00F65DEE" w:rsidRPr="00C07D3A" w:rsidRDefault="00C52511" w:rsidP="00100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25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финансовых резервов бюджета </w:t>
            </w:r>
            <w:r w:rsidR="00100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65DEE" w:rsidRPr="00C07D3A" w:rsidTr="00537886">
        <w:trPr>
          <w:cantSplit/>
        </w:trPr>
        <w:tc>
          <w:tcPr>
            <w:tcW w:w="3544" w:type="dxa"/>
          </w:tcPr>
          <w:p w:rsidR="00F65DEE" w:rsidRPr="00C07D3A" w:rsidRDefault="00F65DEE" w:rsidP="0010083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 01 05 0</w:t>
            </w:r>
            <w:r w:rsidR="00397D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1 </w:t>
            </w:r>
            <w:r w:rsidR="00100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</w:t>
            </w:r>
            <w:r w:rsidR="00397D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C07D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6017" w:type="dxa"/>
          </w:tcPr>
          <w:p w:rsidR="00F65DEE" w:rsidRPr="00C52511" w:rsidRDefault="00C52511" w:rsidP="00100831">
            <w:pPr>
              <w:tabs>
                <w:tab w:val="left" w:pos="55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25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финансовых резервов бюджета </w:t>
            </w:r>
            <w:r w:rsidR="00100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</w:tbl>
    <w:p w:rsidR="00A14CA4" w:rsidRPr="00C07D3A" w:rsidRDefault="00A14CA4" w:rsidP="0071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4CA4" w:rsidRPr="00C07D3A" w:rsidSect="00EA73DB">
      <w:headerReference w:type="default" r:id="rId8"/>
      <w:pgSz w:w="11906" w:h="16838" w:code="9"/>
      <w:pgMar w:top="1160" w:right="851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F1" w:rsidRDefault="006562F1">
      <w:pPr>
        <w:spacing w:after="0" w:line="240" w:lineRule="auto"/>
      </w:pPr>
      <w:r>
        <w:separator/>
      </w:r>
    </w:p>
  </w:endnote>
  <w:endnote w:type="continuationSeparator" w:id="1">
    <w:p w:rsidR="006562F1" w:rsidRDefault="0065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F1" w:rsidRDefault="006562F1">
      <w:pPr>
        <w:spacing w:after="0" w:line="240" w:lineRule="auto"/>
      </w:pPr>
      <w:r>
        <w:separator/>
      </w:r>
    </w:p>
  </w:footnote>
  <w:footnote w:type="continuationSeparator" w:id="1">
    <w:p w:rsidR="006562F1" w:rsidRDefault="0065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75" w:rsidRPr="00EB60E5" w:rsidRDefault="0003742D">
    <w:pPr>
      <w:pStyle w:val="a8"/>
      <w:jc w:val="center"/>
      <w:rPr>
        <w:sz w:val="20"/>
        <w:szCs w:val="20"/>
      </w:rPr>
    </w:pPr>
    <w:r w:rsidRPr="00EB60E5">
      <w:rPr>
        <w:sz w:val="20"/>
        <w:szCs w:val="20"/>
      </w:rPr>
      <w:fldChar w:fldCharType="begin"/>
    </w:r>
    <w:r w:rsidR="007F4F75" w:rsidRPr="00EB60E5">
      <w:rPr>
        <w:sz w:val="20"/>
        <w:szCs w:val="20"/>
      </w:rPr>
      <w:instrText>PAGE   \* MERGEFORMAT</w:instrText>
    </w:r>
    <w:r w:rsidRPr="00EB60E5">
      <w:rPr>
        <w:sz w:val="20"/>
        <w:szCs w:val="20"/>
      </w:rPr>
      <w:fldChar w:fldCharType="separate"/>
    </w:r>
    <w:r w:rsidR="008A4FA8">
      <w:rPr>
        <w:noProof/>
        <w:sz w:val="20"/>
        <w:szCs w:val="20"/>
      </w:rPr>
      <w:t>5</w:t>
    </w:r>
    <w:r w:rsidRPr="00EB60E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2339ED"/>
    <w:multiLevelType w:val="hybridMultilevel"/>
    <w:tmpl w:val="DE0CFD5E"/>
    <w:lvl w:ilvl="0" w:tplc="6A6C0CF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4115CB"/>
    <w:multiLevelType w:val="hybridMultilevel"/>
    <w:tmpl w:val="44249108"/>
    <w:lvl w:ilvl="0" w:tplc="4D4E3818">
      <w:start w:val="5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D0DF2"/>
    <w:multiLevelType w:val="hybridMultilevel"/>
    <w:tmpl w:val="40BA7328"/>
    <w:lvl w:ilvl="0" w:tplc="646AD462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4F23B5"/>
    <w:multiLevelType w:val="hybridMultilevel"/>
    <w:tmpl w:val="49CA1F30"/>
    <w:lvl w:ilvl="0" w:tplc="D28CD0DE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10036DDE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BF428C1"/>
    <w:multiLevelType w:val="hybridMultilevel"/>
    <w:tmpl w:val="EDC2BAE6"/>
    <w:lvl w:ilvl="0" w:tplc="9092D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0075573"/>
    <w:multiLevelType w:val="multilevel"/>
    <w:tmpl w:val="C952F73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4605FA"/>
    <w:multiLevelType w:val="hybridMultilevel"/>
    <w:tmpl w:val="8CFC1E0E"/>
    <w:lvl w:ilvl="0" w:tplc="5D56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8DB6DEF"/>
    <w:multiLevelType w:val="hybridMultilevel"/>
    <w:tmpl w:val="F5F2DF24"/>
    <w:lvl w:ilvl="0" w:tplc="1E76E7B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E5039A7"/>
    <w:multiLevelType w:val="hybridMultilevel"/>
    <w:tmpl w:val="59242DB4"/>
    <w:lvl w:ilvl="0" w:tplc="0A5CC63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5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43FA0314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5A22CE3"/>
    <w:multiLevelType w:val="hybridMultilevel"/>
    <w:tmpl w:val="F62A44BA"/>
    <w:lvl w:ilvl="0" w:tplc="3C62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A335E1"/>
    <w:multiLevelType w:val="hybridMultilevel"/>
    <w:tmpl w:val="4B80CD90"/>
    <w:lvl w:ilvl="0" w:tplc="D45ECF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D20351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E16164"/>
    <w:multiLevelType w:val="hybridMultilevel"/>
    <w:tmpl w:val="58F66A7A"/>
    <w:lvl w:ilvl="0" w:tplc="8DC8DDA4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7A577AA"/>
    <w:multiLevelType w:val="hybridMultilevel"/>
    <w:tmpl w:val="8160B336"/>
    <w:lvl w:ilvl="0" w:tplc="A7588E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7DC834B0"/>
    <w:multiLevelType w:val="hybridMultilevel"/>
    <w:tmpl w:val="61B009F0"/>
    <w:lvl w:ilvl="0" w:tplc="2C90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6"/>
  </w:num>
  <w:num w:numId="5">
    <w:abstractNumId w:val="25"/>
  </w:num>
  <w:num w:numId="6">
    <w:abstractNumId w:val="20"/>
  </w:num>
  <w:num w:numId="7">
    <w:abstractNumId w:val="18"/>
  </w:num>
  <w:num w:numId="8">
    <w:abstractNumId w:val="15"/>
  </w:num>
  <w:num w:numId="9">
    <w:abstractNumId w:val="11"/>
  </w:num>
  <w:num w:numId="10">
    <w:abstractNumId w:val="13"/>
  </w:num>
  <w:num w:numId="11">
    <w:abstractNumId w:val="27"/>
  </w:num>
  <w:num w:numId="12">
    <w:abstractNumId w:val="21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7"/>
  </w:num>
  <w:num w:numId="23">
    <w:abstractNumId w:val="4"/>
  </w:num>
  <w:num w:numId="24">
    <w:abstractNumId w:val="14"/>
  </w:num>
  <w:num w:numId="25">
    <w:abstractNumId w:val="19"/>
  </w:num>
  <w:num w:numId="26">
    <w:abstractNumId w:val="24"/>
  </w:num>
  <w:num w:numId="27">
    <w:abstractNumId w:val="10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68B7"/>
    <w:rsid w:val="00000933"/>
    <w:rsid w:val="00000BF6"/>
    <w:rsid w:val="00001249"/>
    <w:rsid w:val="000030D4"/>
    <w:rsid w:val="000035C9"/>
    <w:rsid w:val="0000433C"/>
    <w:rsid w:val="000045D7"/>
    <w:rsid w:val="0000466D"/>
    <w:rsid w:val="0000480A"/>
    <w:rsid w:val="00006007"/>
    <w:rsid w:val="00006B70"/>
    <w:rsid w:val="00006BBD"/>
    <w:rsid w:val="00007AD6"/>
    <w:rsid w:val="000101D3"/>
    <w:rsid w:val="000110D5"/>
    <w:rsid w:val="00011936"/>
    <w:rsid w:val="000127B1"/>
    <w:rsid w:val="00012CFD"/>
    <w:rsid w:val="00014E5E"/>
    <w:rsid w:val="00014FFE"/>
    <w:rsid w:val="0001651C"/>
    <w:rsid w:val="000177AA"/>
    <w:rsid w:val="00020649"/>
    <w:rsid w:val="00020C8F"/>
    <w:rsid w:val="00020F76"/>
    <w:rsid w:val="000225D9"/>
    <w:rsid w:val="00022FEC"/>
    <w:rsid w:val="0002411D"/>
    <w:rsid w:val="0002417F"/>
    <w:rsid w:val="00024A8E"/>
    <w:rsid w:val="00026DF5"/>
    <w:rsid w:val="000275CE"/>
    <w:rsid w:val="00027628"/>
    <w:rsid w:val="00027ECE"/>
    <w:rsid w:val="00030D95"/>
    <w:rsid w:val="00033038"/>
    <w:rsid w:val="00034669"/>
    <w:rsid w:val="0003539E"/>
    <w:rsid w:val="00037285"/>
    <w:rsid w:val="0003742D"/>
    <w:rsid w:val="000376DD"/>
    <w:rsid w:val="00040566"/>
    <w:rsid w:val="000405DA"/>
    <w:rsid w:val="00040DD7"/>
    <w:rsid w:val="00040FCF"/>
    <w:rsid w:val="00042F7F"/>
    <w:rsid w:val="000433A8"/>
    <w:rsid w:val="000443EE"/>
    <w:rsid w:val="00045B81"/>
    <w:rsid w:val="00045D10"/>
    <w:rsid w:val="00047AB1"/>
    <w:rsid w:val="00047D05"/>
    <w:rsid w:val="000505F8"/>
    <w:rsid w:val="00050D30"/>
    <w:rsid w:val="00052B04"/>
    <w:rsid w:val="000545B4"/>
    <w:rsid w:val="0005477E"/>
    <w:rsid w:val="00054860"/>
    <w:rsid w:val="00054D1C"/>
    <w:rsid w:val="00055197"/>
    <w:rsid w:val="00055454"/>
    <w:rsid w:val="00055882"/>
    <w:rsid w:val="00057746"/>
    <w:rsid w:val="000600D5"/>
    <w:rsid w:val="00060673"/>
    <w:rsid w:val="0006088C"/>
    <w:rsid w:val="00060B0B"/>
    <w:rsid w:val="00061202"/>
    <w:rsid w:val="00061966"/>
    <w:rsid w:val="00061EE7"/>
    <w:rsid w:val="00062C4C"/>
    <w:rsid w:val="000639C0"/>
    <w:rsid w:val="00063DB1"/>
    <w:rsid w:val="00067188"/>
    <w:rsid w:val="0006780E"/>
    <w:rsid w:val="00067890"/>
    <w:rsid w:val="00067EE8"/>
    <w:rsid w:val="0007212F"/>
    <w:rsid w:val="00072476"/>
    <w:rsid w:val="00072879"/>
    <w:rsid w:val="0007337F"/>
    <w:rsid w:val="000747C6"/>
    <w:rsid w:val="000757BC"/>
    <w:rsid w:val="000768D6"/>
    <w:rsid w:val="0007709B"/>
    <w:rsid w:val="0007763F"/>
    <w:rsid w:val="00080746"/>
    <w:rsid w:val="00080AC2"/>
    <w:rsid w:val="00080EDE"/>
    <w:rsid w:val="000846C5"/>
    <w:rsid w:val="00085D5B"/>
    <w:rsid w:val="000861D3"/>
    <w:rsid w:val="000925FA"/>
    <w:rsid w:val="00092F2C"/>
    <w:rsid w:val="00093175"/>
    <w:rsid w:val="00093CA3"/>
    <w:rsid w:val="000945E1"/>
    <w:rsid w:val="00095361"/>
    <w:rsid w:val="00095BFC"/>
    <w:rsid w:val="0009664D"/>
    <w:rsid w:val="00096A1D"/>
    <w:rsid w:val="00096D39"/>
    <w:rsid w:val="00096D64"/>
    <w:rsid w:val="000A0FCE"/>
    <w:rsid w:val="000A0FE3"/>
    <w:rsid w:val="000A12AE"/>
    <w:rsid w:val="000A29E2"/>
    <w:rsid w:val="000A3819"/>
    <w:rsid w:val="000A3DC4"/>
    <w:rsid w:val="000A4060"/>
    <w:rsid w:val="000A41A5"/>
    <w:rsid w:val="000A4334"/>
    <w:rsid w:val="000A4A24"/>
    <w:rsid w:val="000A5D6E"/>
    <w:rsid w:val="000A6FDB"/>
    <w:rsid w:val="000A7DA4"/>
    <w:rsid w:val="000B0A4B"/>
    <w:rsid w:val="000B0BE2"/>
    <w:rsid w:val="000B1915"/>
    <w:rsid w:val="000B2998"/>
    <w:rsid w:val="000B3524"/>
    <w:rsid w:val="000B43FC"/>
    <w:rsid w:val="000B5551"/>
    <w:rsid w:val="000B6208"/>
    <w:rsid w:val="000B6E3B"/>
    <w:rsid w:val="000C2E15"/>
    <w:rsid w:val="000C2F85"/>
    <w:rsid w:val="000C4360"/>
    <w:rsid w:val="000C4370"/>
    <w:rsid w:val="000C4AAB"/>
    <w:rsid w:val="000C5348"/>
    <w:rsid w:val="000C5387"/>
    <w:rsid w:val="000C6010"/>
    <w:rsid w:val="000C7356"/>
    <w:rsid w:val="000D094C"/>
    <w:rsid w:val="000D0BCC"/>
    <w:rsid w:val="000D0C73"/>
    <w:rsid w:val="000D0D5A"/>
    <w:rsid w:val="000D0DB1"/>
    <w:rsid w:val="000D2A0B"/>
    <w:rsid w:val="000D332B"/>
    <w:rsid w:val="000D3BFF"/>
    <w:rsid w:val="000D3FDC"/>
    <w:rsid w:val="000D4F8A"/>
    <w:rsid w:val="000D6951"/>
    <w:rsid w:val="000D7A03"/>
    <w:rsid w:val="000D7EB8"/>
    <w:rsid w:val="000E0F11"/>
    <w:rsid w:val="000E1221"/>
    <w:rsid w:val="000E13E0"/>
    <w:rsid w:val="000E2228"/>
    <w:rsid w:val="000E2289"/>
    <w:rsid w:val="000E268A"/>
    <w:rsid w:val="000E3206"/>
    <w:rsid w:val="000E329C"/>
    <w:rsid w:val="000E3787"/>
    <w:rsid w:val="000E3ABC"/>
    <w:rsid w:val="000E3BA2"/>
    <w:rsid w:val="000E3CB4"/>
    <w:rsid w:val="000E570B"/>
    <w:rsid w:val="000E5B88"/>
    <w:rsid w:val="000E5E42"/>
    <w:rsid w:val="000E63B9"/>
    <w:rsid w:val="000E7565"/>
    <w:rsid w:val="000E7A42"/>
    <w:rsid w:val="000F1316"/>
    <w:rsid w:val="000F17A9"/>
    <w:rsid w:val="000F20CF"/>
    <w:rsid w:val="000F27B6"/>
    <w:rsid w:val="000F36BC"/>
    <w:rsid w:val="000F46B2"/>
    <w:rsid w:val="000F5EA3"/>
    <w:rsid w:val="000F679C"/>
    <w:rsid w:val="000F73AB"/>
    <w:rsid w:val="00100831"/>
    <w:rsid w:val="001014BF"/>
    <w:rsid w:val="00102018"/>
    <w:rsid w:val="0010202A"/>
    <w:rsid w:val="001027A4"/>
    <w:rsid w:val="00103F00"/>
    <w:rsid w:val="00104B5C"/>
    <w:rsid w:val="0010500C"/>
    <w:rsid w:val="0010521D"/>
    <w:rsid w:val="00105302"/>
    <w:rsid w:val="0010545C"/>
    <w:rsid w:val="0010606B"/>
    <w:rsid w:val="00106920"/>
    <w:rsid w:val="00106F20"/>
    <w:rsid w:val="00107249"/>
    <w:rsid w:val="001075F9"/>
    <w:rsid w:val="0011126A"/>
    <w:rsid w:val="0011194F"/>
    <w:rsid w:val="001122DB"/>
    <w:rsid w:val="0011285D"/>
    <w:rsid w:val="00113750"/>
    <w:rsid w:val="00113B32"/>
    <w:rsid w:val="00114E2B"/>
    <w:rsid w:val="00115235"/>
    <w:rsid w:val="001152F5"/>
    <w:rsid w:val="00116263"/>
    <w:rsid w:val="001173A8"/>
    <w:rsid w:val="0012005D"/>
    <w:rsid w:val="001206C0"/>
    <w:rsid w:val="001208ED"/>
    <w:rsid w:val="00121346"/>
    <w:rsid w:val="001215E7"/>
    <w:rsid w:val="00122C3E"/>
    <w:rsid w:val="001241CF"/>
    <w:rsid w:val="001247D5"/>
    <w:rsid w:val="001249B0"/>
    <w:rsid w:val="001253CF"/>
    <w:rsid w:val="001253DD"/>
    <w:rsid w:val="001258BF"/>
    <w:rsid w:val="0012606F"/>
    <w:rsid w:val="0012681C"/>
    <w:rsid w:val="00126D8E"/>
    <w:rsid w:val="00127506"/>
    <w:rsid w:val="00127A8F"/>
    <w:rsid w:val="00130309"/>
    <w:rsid w:val="0013037E"/>
    <w:rsid w:val="0013188F"/>
    <w:rsid w:val="00131C05"/>
    <w:rsid w:val="00131CF5"/>
    <w:rsid w:val="00132DD2"/>
    <w:rsid w:val="00133D55"/>
    <w:rsid w:val="00134240"/>
    <w:rsid w:val="00134A0D"/>
    <w:rsid w:val="00134D35"/>
    <w:rsid w:val="00136042"/>
    <w:rsid w:val="001370A2"/>
    <w:rsid w:val="00137161"/>
    <w:rsid w:val="00137352"/>
    <w:rsid w:val="00137434"/>
    <w:rsid w:val="00140F14"/>
    <w:rsid w:val="00142815"/>
    <w:rsid w:val="00142AB2"/>
    <w:rsid w:val="00143213"/>
    <w:rsid w:val="00143940"/>
    <w:rsid w:val="00144050"/>
    <w:rsid w:val="0014492D"/>
    <w:rsid w:val="001452C2"/>
    <w:rsid w:val="00147188"/>
    <w:rsid w:val="001477E9"/>
    <w:rsid w:val="00150150"/>
    <w:rsid w:val="00150529"/>
    <w:rsid w:val="0015147F"/>
    <w:rsid w:val="00151515"/>
    <w:rsid w:val="00151B9F"/>
    <w:rsid w:val="00151C4E"/>
    <w:rsid w:val="001537F3"/>
    <w:rsid w:val="00157829"/>
    <w:rsid w:val="0016067F"/>
    <w:rsid w:val="001645BA"/>
    <w:rsid w:val="00164B4C"/>
    <w:rsid w:val="001650F8"/>
    <w:rsid w:val="0016698B"/>
    <w:rsid w:val="00167188"/>
    <w:rsid w:val="001702BE"/>
    <w:rsid w:val="00170BB8"/>
    <w:rsid w:val="00170FC9"/>
    <w:rsid w:val="00171336"/>
    <w:rsid w:val="00172090"/>
    <w:rsid w:val="00172270"/>
    <w:rsid w:val="001757C3"/>
    <w:rsid w:val="00175BB0"/>
    <w:rsid w:val="00175C49"/>
    <w:rsid w:val="00176057"/>
    <w:rsid w:val="00177129"/>
    <w:rsid w:val="001775E6"/>
    <w:rsid w:val="00181CBB"/>
    <w:rsid w:val="00182BD3"/>
    <w:rsid w:val="00182FAB"/>
    <w:rsid w:val="00183E68"/>
    <w:rsid w:val="00183E82"/>
    <w:rsid w:val="00183F14"/>
    <w:rsid w:val="00185649"/>
    <w:rsid w:val="0018607E"/>
    <w:rsid w:val="001863AC"/>
    <w:rsid w:val="00190141"/>
    <w:rsid w:val="00190371"/>
    <w:rsid w:val="00191309"/>
    <w:rsid w:val="00192669"/>
    <w:rsid w:val="0019317C"/>
    <w:rsid w:val="0019332C"/>
    <w:rsid w:val="001938B8"/>
    <w:rsid w:val="001972B5"/>
    <w:rsid w:val="001A0849"/>
    <w:rsid w:val="001A0DBD"/>
    <w:rsid w:val="001A1895"/>
    <w:rsid w:val="001A1EF4"/>
    <w:rsid w:val="001A3BC2"/>
    <w:rsid w:val="001A4D3F"/>
    <w:rsid w:val="001A5A0C"/>
    <w:rsid w:val="001A5F92"/>
    <w:rsid w:val="001A6A6A"/>
    <w:rsid w:val="001A6AF1"/>
    <w:rsid w:val="001A6EF6"/>
    <w:rsid w:val="001A77CE"/>
    <w:rsid w:val="001B0B9B"/>
    <w:rsid w:val="001B1548"/>
    <w:rsid w:val="001B20CA"/>
    <w:rsid w:val="001B214F"/>
    <w:rsid w:val="001B2224"/>
    <w:rsid w:val="001B48CC"/>
    <w:rsid w:val="001B53CD"/>
    <w:rsid w:val="001B629F"/>
    <w:rsid w:val="001B63E1"/>
    <w:rsid w:val="001B72B3"/>
    <w:rsid w:val="001B785A"/>
    <w:rsid w:val="001C081C"/>
    <w:rsid w:val="001C0C71"/>
    <w:rsid w:val="001C1062"/>
    <w:rsid w:val="001C235F"/>
    <w:rsid w:val="001C250D"/>
    <w:rsid w:val="001C3921"/>
    <w:rsid w:val="001C419F"/>
    <w:rsid w:val="001C46EE"/>
    <w:rsid w:val="001C47F9"/>
    <w:rsid w:val="001C49B6"/>
    <w:rsid w:val="001C5B34"/>
    <w:rsid w:val="001C6E2F"/>
    <w:rsid w:val="001C7A7F"/>
    <w:rsid w:val="001C7F24"/>
    <w:rsid w:val="001D08E3"/>
    <w:rsid w:val="001D0D86"/>
    <w:rsid w:val="001D0EC8"/>
    <w:rsid w:val="001D114C"/>
    <w:rsid w:val="001D19DA"/>
    <w:rsid w:val="001D377A"/>
    <w:rsid w:val="001D37D3"/>
    <w:rsid w:val="001D467F"/>
    <w:rsid w:val="001D4A0A"/>
    <w:rsid w:val="001D586C"/>
    <w:rsid w:val="001D5CA1"/>
    <w:rsid w:val="001D5F17"/>
    <w:rsid w:val="001D7363"/>
    <w:rsid w:val="001D74F2"/>
    <w:rsid w:val="001E0083"/>
    <w:rsid w:val="001E0D7C"/>
    <w:rsid w:val="001E1075"/>
    <w:rsid w:val="001E2782"/>
    <w:rsid w:val="001E28E7"/>
    <w:rsid w:val="001E2FD0"/>
    <w:rsid w:val="001E5AAA"/>
    <w:rsid w:val="001E5AD3"/>
    <w:rsid w:val="001E610B"/>
    <w:rsid w:val="001E6432"/>
    <w:rsid w:val="001E66E8"/>
    <w:rsid w:val="001E7549"/>
    <w:rsid w:val="001F0882"/>
    <w:rsid w:val="001F0BFA"/>
    <w:rsid w:val="001F3C57"/>
    <w:rsid w:val="001F4405"/>
    <w:rsid w:val="001F5305"/>
    <w:rsid w:val="001F6C9A"/>
    <w:rsid w:val="001F6DE8"/>
    <w:rsid w:val="001F75A2"/>
    <w:rsid w:val="00200C40"/>
    <w:rsid w:val="00201F4C"/>
    <w:rsid w:val="00202892"/>
    <w:rsid w:val="00202A71"/>
    <w:rsid w:val="0020431B"/>
    <w:rsid w:val="00206185"/>
    <w:rsid w:val="00206316"/>
    <w:rsid w:val="00206C33"/>
    <w:rsid w:val="0020739A"/>
    <w:rsid w:val="00207461"/>
    <w:rsid w:val="00207EA1"/>
    <w:rsid w:val="00210E82"/>
    <w:rsid w:val="002110A7"/>
    <w:rsid w:val="002125E0"/>
    <w:rsid w:val="00212CB0"/>
    <w:rsid w:val="00213168"/>
    <w:rsid w:val="00213464"/>
    <w:rsid w:val="00214421"/>
    <w:rsid w:val="00214479"/>
    <w:rsid w:val="00214FEA"/>
    <w:rsid w:val="00215984"/>
    <w:rsid w:val="00215C50"/>
    <w:rsid w:val="002160E7"/>
    <w:rsid w:val="0021690E"/>
    <w:rsid w:val="0021697F"/>
    <w:rsid w:val="00217E34"/>
    <w:rsid w:val="0022095F"/>
    <w:rsid w:val="00220B96"/>
    <w:rsid w:val="002227B7"/>
    <w:rsid w:val="0022401F"/>
    <w:rsid w:val="002242B6"/>
    <w:rsid w:val="002244B3"/>
    <w:rsid w:val="00226A8E"/>
    <w:rsid w:val="00226CF1"/>
    <w:rsid w:val="00226DDD"/>
    <w:rsid w:val="00226F50"/>
    <w:rsid w:val="00227291"/>
    <w:rsid w:val="00231AA7"/>
    <w:rsid w:val="00232860"/>
    <w:rsid w:val="002338D2"/>
    <w:rsid w:val="00235607"/>
    <w:rsid w:val="00235C84"/>
    <w:rsid w:val="00240177"/>
    <w:rsid w:val="0024055C"/>
    <w:rsid w:val="00240A52"/>
    <w:rsid w:val="00240AF2"/>
    <w:rsid w:val="00240EBC"/>
    <w:rsid w:val="0024163F"/>
    <w:rsid w:val="00241E31"/>
    <w:rsid w:val="00243C32"/>
    <w:rsid w:val="002454EF"/>
    <w:rsid w:val="0024643C"/>
    <w:rsid w:val="0024662C"/>
    <w:rsid w:val="0024683E"/>
    <w:rsid w:val="00246E1C"/>
    <w:rsid w:val="00250A21"/>
    <w:rsid w:val="00252C72"/>
    <w:rsid w:val="00253375"/>
    <w:rsid w:val="0025394B"/>
    <w:rsid w:val="00253F38"/>
    <w:rsid w:val="00254073"/>
    <w:rsid w:val="002556B5"/>
    <w:rsid w:val="00255C69"/>
    <w:rsid w:val="00256466"/>
    <w:rsid w:val="00257F2E"/>
    <w:rsid w:val="00260045"/>
    <w:rsid w:val="0026099E"/>
    <w:rsid w:val="0026274D"/>
    <w:rsid w:val="00262B85"/>
    <w:rsid w:val="00263CD4"/>
    <w:rsid w:val="00266D84"/>
    <w:rsid w:val="00267E1B"/>
    <w:rsid w:val="00270143"/>
    <w:rsid w:val="00270B34"/>
    <w:rsid w:val="00270C27"/>
    <w:rsid w:val="00271982"/>
    <w:rsid w:val="00272B7D"/>
    <w:rsid w:val="00272FAB"/>
    <w:rsid w:val="00272FBE"/>
    <w:rsid w:val="0027313D"/>
    <w:rsid w:val="0027374B"/>
    <w:rsid w:val="00273E37"/>
    <w:rsid w:val="00274A5A"/>
    <w:rsid w:val="00277CAB"/>
    <w:rsid w:val="00280DE0"/>
    <w:rsid w:val="00281F6F"/>
    <w:rsid w:val="00282835"/>
    <w:rsid w:val="0028315E"/>
    <w:rsid w:val="00283618"/>
    <w:rsid w:val="002879AD"/>
    <w:rsid w:val="002905E2"/>
    <w:rsid w:val="00290AF9"/>
    <w:rsid w:val="00290C83"/>
    <w:rsid w:val="00291F76"/>
    <w:rsid w:val="0029255E"/>
    <w:rsid w:val="00292AEF"/>
    <w:rsid w:val="002935BD"/>
    <w:rsid w:val="0029370D"/>
    <w:rsid w:val="0029375F"/>
    <w:rsid w:val="00296383"/>
    <w:rsid w:val="002970B2"/>
    <w:rsid w:val="00297A99"/>
    <w:rsid w:val="00297E0C"/>
    <w:rsid w:val="002A079D"/>
    <w:rsid w:val="002A090D"/>
    <w:rsid w:val="002A0C18"/>
    <w:rsid w:val="002A15DC"/>
    <w:rsid w:val="002A185F"/>
    <w:rsid w:val="002A1F02"/>
    <w:rsid w:val="002A25A8"/>
    <w:rsid w:val="002A30EB"/>
    <w:rsid w:val="002A35BC"/>
    <w:rsid w:val="002A3AB9"/>
    <w:rsid w:val="002A3B20"/>
    <w:rsid w:val="002A3B8E"/>
    <w:rsid w:val="002A419C"/>
    <w:rsid w:val="002A4606"/>
    <w:rsid w:val="002A541B"/>
    <w:rsid w:val="002A58AD"/>
    <w:rsid w:val="002A6F75"/>
    <w:rsid w:val="002A76D8"/>
    <w:rsid w:val="002B0CE8"/>
    <w:rsid w:val="002B1763"/>
    <w:rsid w:val="002B2314"/>
    <w:rsid w:val="002B2C98"/>
    <w:rsid w:val="002B3938"/>
    <w:rsid w:val="002B4617"/>
    <w:rsid w:val="002B4D6E"/>
    <w:rsid w:val="002B4F8D"/>
    <w:rsid w:val="002B5F63"/>
    <w:rsid w:val="002B71E1"/>
    <w:rsid w:val="002B7626"/>
    <w:rsid w:val="002C035C"/>
    <w:rsid w:val="002C070E"/>
    <w:rsid w:val="002C1475"/>
    <w:rsid w:val="002C19AE"/>
    <w:rsid w:val="002C2132"/>
    <w:rsid w:val="002C324B"/>
    <w:rsid w:val="002C4002"/>
    <w:rsid w:val="002C48E1"/>
    <w:rsid w:val="002C4D07"/>
    <w:rsid w:val="002C4E3D"/>
    <w:rsid w:val="002C6C7F"/>
    <w:rsid w:val="002C7886"/>
    <w:rsid w:val="002D1BEE"/>
    <w:rsid w:val="002D614B"/>
    <w:rsid w:val="002D61B9"/>
    <w:rsid w:val="002D6459"/>
    <w:rsid w:val="002D6C43"/>
    <w:rsid w:val="002D6F65"/>
    <w:rsid w:val="002D7726"/>
    <w:rsid w:val="002E0612"/>
    <w:rsid w:val="002E0F6E"/>
    <w:rsid w:val="002E19B9"/>
    <w:rsid w:val="002E24F9"/>
    <w:rsid w:val="002E3C09"/>
    <w:rsid w:val="002E45DC"/>
    <w:rsid w:val="002F0C8F"/>
    <w:rsid w:val="002F1E6B"/>
    <w:rsid w:val="002F26D5"/>
    <w:rsid w:val="002F2C0E"/>
    <w:rsid w:val="002F2DD2"/>
    <w:rsid w:val="002F323E"/>
    <w:rsid w:val="002F36A7"/>
    <w:rsid w:val="002F5E8A"/>
    <w:rsid w:val="003014F8"/>
    <w:rsid w:val="00301A56"/>
    <w:rsid w:val="00301CF1"/>
    <w:rsid w:val="003023BB"/>
    <w:rsid w:val="003029C0"/>
    <w:rsid w:val="00302EA9"/>
    <w:rsid w:val="003038B4"/>
    <w:rsid w:val="00303FAB"/>
    <w:rsid w:val="0030516C"/>
    <w:rsid w:val="0030699F"/>
    <w:rsid w:val="00310B5F"/>
    <w:rsid w:val="003119EE"/>
    <w:rsid w:val="0031223C"/>
    <w:rsid w:val="00312376"/>
    <w:rsid w:val="00312757"/>
    <w:rsid w:val="00314169"/>
    <w:rsid w:val="00314A20"/>
    <w:rsid w:val="00316752"/>
    <w:rsid w:val="003169C8"/>
    <w:rsid w:val="00316F50"/>
    <w:rsid w:val="00320447"/>
    <w:rsid w:val="003210D4"/>
    <w:rsid w:val="0032311F"/>
    <w:rsid w:val="00325580"/>
    <w:rsid w:val="00326205"/>
    <w:rsid w:val="00330A7A"/>
    <w:rsid w:val="00332394"/>
    <w:rsid w:val="00333A4E"/>
    <w:rsid w:val="00333FCF"/>
    <w:rsid w:val="00335C34"/>
    <w:rsid w:val="003362BC"/>
    <w:rsid w:val="00336732"/>
    <w:rsid w:val="00336C22"/>
    <w:rsid w:val="003373CA"/>
    <w:rsid w:val="00337D3F"/>
    <w:rsid w:val="00340FDD"/>
    <w:rsid w:val="00342D1B"/>
    <w:rsid w:val="0034303F"/>
    <w:rsid w:val="0034424B"/>
    <w:rsid w:val="003447DA"/>
    <w:rsid w:val="00344C01"/>
    <w:rsid w:val="00345958"/>
    <w:rsid w:val="0034629E"/>
    <w:rsid w:val="00346545"/>
    <w:rsid w:val="003473A0"/>
    <w:rsid w:val="003475C6"/>
    <w:rsid w:val="0034768B"/>
    <w:rsid w:val="0034771A"/>
    <w:rsid w:val="0035056B"/>
    <w:rsid w:val="00350A96"/>
    <w:rsid w:val="00351DE5"/>
    <w:rsid w:val="003535C0"/>
    <w:rsid w:val="00354178"/>
    <w:rsid w:val="003548FA"/>
    <w:rsid w:val="00355045"/>
    <w:rsid w:val="00355B9C"/>
    <w:rsid w:val="00355CAC"/>
    <w:rsid w:val="0035672F"/>
    <w:rsid w:val="00360649"/>
    <w:rsid w:val="0036072C"/>
    <w:rsid w:val="00360870"/>
    <w:rsid w:val="00361EE1"/>
    <w:rsid w:val="00361FAD"/>
    <w:rsid w:val="00362240"/>
    <w:rsid w:val="00362857"/>
    <w:rsid w:val="00362C3E"/>
    <w:rsid w:val="00364EC9"/>
    <w:rsid w:val="00365719"/>
    <w:rsid w:val="0036672A"/>
    <w:rsid w:val="00366791"/>
    <w:rsid w:val="003679F7"/>
    <w:rsid w:val="00367C2B"/>
    <w:rsid w:val="00370322"/>
    <w:rsid w:val="00371401"/>
    <w:rsid w:val="00371453"/>
    <w:rsid w:val="00371984"/>
    <w:rsid w:val="00372088"/>
    <w:rsid w:val="0037218D"/>
    <w:rsid w:val="003723B7"/>
    <w:rsid w:val="00373AD8"/>
    <w:rsid w:val="00374359"/>
    <w:rsid w:val="00374FC3"/>
    <w:rsid w:val="0037535D"/>
    <w:rsid w:val="00375724"/>
    <w:rsid w:val="003759AB"/>
    <w:rsid w:val="003759FB"/>
    <w:rsid w:val="003761F2"/>
    <w:rsid w:val="00377E54"/>
    <w:rsid w:val="003802C5"/>
    <w:rsid w:val="00381358"/>
    <w:rsid w:val="00381CF1"/>
    <w:rsid w:val="0038224C"/>
    <w:rsid w:val="0038373D"/>
    <w:rsid w:val="003837A9"/>
    <w:rsid w:val="00383BC0"/>
    <w:rsid w:val="00384065"/>
    <w:rsid w:val="0038448F"/>
    <w:rsid w:val="00387E7A"/>
    <w:rsid w:val="0039079E"/>
    <w:rsid w:val="00390810"/>
    <w:rsid w:val="00390DC3"/>
    <w:rsid w:val="003921AA"/>
    <w:rsid w:val="00393429"/>
    <w:rsid w:val="003934A8"/>
    <w:rsid w:val="00393965"/>
    <w:rsid w:val="003943CD"/>
    <w:rsid w:val="00395171"/>
    <w:rsid w:val="00396244"/>
    <w:rsid w:val="00396679"/>
    <w:rsid w:val="00397DCA"/>
    <w:rsid w:val="003A11F4"/>
    <w:rsid w:val="003A24B3"/>
    <w:rsid w:val="003A2834"/>
    <w:rsid w:val="003A2EAB"/>
    <w:rsid w:val="003A2EB2"/>
    <w:rsid w:val="003A3975"/>
    <w:rsid w:val="003A40F1"/>
    <w:rsid w:val="003A4A66"/>
    <w:rsid w:val="003A529C"/>
    <w:rsid w:val="003A5325"/>
    <w:rsid w:val="003A5DA0"/>
    <w:rsid w:val="003A6621"/>
    <w:rsid w:val="003A7FC5"/>
    <w:rsid w:val="003B0ACF"/>
    <w:rsid w:val="003B158D"/>
    <w:rsid w:val="003B4377"/>
    <w:rsid w:val="003B7D03"/>
    <w:rsid w:val="003C05E5"/>
    <w:rsid w:val="003C0856"/>
    <w:rsid w:val="003C15C2"/>
    <w:rsid w:val="003C168C"/>
    <w:rsid w:val="003C1B4C"/>
    <w:rsid w:val="003C37EB"/>
    <w:rsid w:val="003C4E6E"/>
    <w:rsid w:val="003C5573"/>
    <w:rsid w:val="003C55C0"/>
    <w:rsid w:val="003C57A7"/>
    <w:rsid w:val="003C687B"/>
    <w:rsid w:val="003C6F21"/>
    <w:rsid w:val="003D00E8"/>
    <w:rsid w:val="003D04D5"/>
    <w:rsid w:val="003D0611"/>
    <w:rsid w:val="003D23F5"/>
    <w:rsid w:val="003D28F1"/>
    <w:rsid w:val="003D326F"/>
    <w:rsid w:val="003D3E8D"/>
    <w:rsid w:val="003D49CD"/>
    <w:rsid w:val="003D4B39"/>
    <w:rsid w:val="003D55D0"/>
    <w:rsid w:val="003D560A"/>
    <w:rsid w:val="003D66B9"/>
    <w:rsid w:val="003D6C73"/>
    <w:rsid w:val="003D6F22"/>
    <w:rsid w:val="003D7356"/>
    <w:rsid w:val="003D7F63"/>
    <w:rsid w:val="003E0DCA"/>
    <w:rsid w:val="003E2146"/>
    <w:rsid w:val="003E244F"/>
    <w:rsid w:val="003E2E24"/>
    <w:rsid w:val="003E3230"/>
    <w:rsid w:val="003E34B1"/>
    <w:rsid w:val="003E618B"/>
    <w:rsid w:val="003E78A3"/>
    <w:rsid w:val="003F0220"/>
    <w:rsid w:val="003F07FA"/>
    <w:rsid w:val="003F08E8"/>
    <w:rsid w:val="003F120E"/>
    <w:rsid w:val="003F167F"/>
    <w:rsid w:val="003F1870"/>
    <w:rsid w:val="003F2678"/>
    <w:rsid w:val="003F2A77"/>
    <w:rsid w:val="003F2E30"/>
    <w:rsid w:val="003F50EA"/>
    <w:rsid w:val="003F5B0F"/>
    <w:rsid w:val="003F62DD"/>
    <w:rsid w:val="004012A0"/>
    <w:rsid w:val="0040210D"/>
    <w:rsid w:val="00402C17"/>
    <w:rsid w:val="00402D6B"/>
    <w:rsid w:val="004030B7"/>
    <w:rsid w:val="004044D1"/>
    <w:rsid w:val="00404680"/>
    <w:rsid w:val="00404E8B"/>
    <w:rsid w:val="00404FEF"/>
    <w:rsid w:val="00405CB1"/>
    <w:rsid w:val="004066E1"/>
    <w:rsid w:val="004072A1"/>
    <w:rsid w:val="00407805"/>
    <w:rsid w:val="00407DCC"/>
    <w:rsid w:val="00413265"/>
    <w:rsid w:val="00415653"/>
    <w:rsid w:val="00416702"/>
    <w:rsid w:val="00416F1B"/>
    <w:rsid w:val="00417105"/>
    <w:rsid w:val="00417656"/>
    <w:rsid w:val="00417A97"/>
    <w:rsid w:val="00421CB5"/>
    <w:rsid w:val="00421CD0"/>
    <w:rsid w:val="004227F3"/>
    <w:rsid w:val="00423024"/>
    <w:rsid w:val="004235BB"/>
    <w:rsid w:val="004254DE"/>
    <w:rsid w:val="0042648C"/>
    <w:rsid w:val="00431D45"/>
    <w:rsid w:val="00431E4E"/>
    <w:rsid w:val="0043297E"/>
    <w:rsid w:val="00432D42"/>
    <w:rsid w:val="00433567"/>
    <w:rsid w:val="00434C7C"/>
    <w:rsid w:val="004367BA"/>
    <w:rsid w:val="00437E0C"/>
    <w:rsid w:val="00440066"/>
    <w:rsid w:val="00440084"/>
    <w:rsid w:val="00440E5A"/>
    <w:rsid w:val="004437D2"/>
    <w:rsid w:val="00444E48"/>
    <w:rsid w:val="0044596B"/>
    <w:rsid w:val="004469C0"/>
    <w:rsid w:val="00447556"/>
    <w:rsid w:val="00447581"/>
    <w:rsid w:val="00447A1A"/>
    <w:rsid w:val="00450CEA"/>
    <w:rsid w:val="00451477"/>
    <w:rsid w:val="00451612"/>
    <w:rsid w:val="00452882"/>
    <w:rsid w:val="0045319F"/>
    <w:rsid w:val="00454A94"/>
    <w:rsid w:val="00455C3E"/>
    <w:rsid w:val="00457D9E"/>
    <w:rsid w:val="004601FD"/>
    <w:rsid w:val="00460360"/>
    <w:rsid w:val="00460D15"/>
    <w:rsid w:val="00461B3E"/>
    <w:rsid w:val="004652DC"/>
    <w:rsid w:val="004669B7"/>
    <w:rsid w:val="004669D5"/>
    <w:rsid w:val="00466F24"/>
    <w:rsid w:val="004670A0"/>
    <w:rsid w:val="00467304"/>
    <w:rsid w:val="0046746B"/>
    <w:rsid w:val="00467F1B"/>
    <w:rsid w:val="0047074A"/>
    <w:rsid w:val="004719D2"/>
    <w:rsid w:val="00473163"/>
    <w:rsid w:val="00473282"/>
    <w:rsid w:val="00473813"/>
    <w:rsid w:val="0047397A"/>
    <w:rsid w:val="004739D9"/>
    <w:rsid w:val="00475FDD"/>
    <w:rsid w:val="004771AE"/>
    <w:rsid w:val="004802BB"/>
    <w:rsid w:val="004805E8"/>
    <w:rsid w:val="0048071F"/>
    <w:rsid w:val="00483403"/>
    <w:rsid w:val="00483A88"/>
    <w:rsid w:val="00484001"/>
    <w:rsid w:val="004846F7"/>
    <w:rsid w:val="00484B68"/>
    <w:rsid w:val="0048575E"/>
    <w:rsid w:val="00487057"/>
    <w:rsid w:val="004872C6"/>
    <w:rsid w:val="004873C2"/>
    <w:rsid w:val="004901F9"/>
    <w:rsid w:val="00490954"/>
    <w:rsid w:val="00491566"/>
    <w:rsid w:val="00492692"/>
    <w:rsid w:val="00492F1F"/>
    <w:rsid w:val="004965DC"/>
    <w:rsid w:val="00496783"/>
    <w:rsid w:val="004A119B"/>
    <w:rsid w:val="004A1C2D"/>
    <w:rsid w:val="004A1E09"/>
    <w:rsid w:val="004A21A0"/>
    <w:rsid w:val="004A32C5"/>
    <w:rsid w:val="004A3425"/>
    <w:rsid w:val="004A37AE"/>
    <w:rsid w:val="004A3900"/>
    <w:rsid w:val="004A42AF"/>
    <w:rsid w:val="004A470C"/>
    <w:rsid w:val="004A4FBA"/>
    <w:rsid w:val="004A5518"/>
    <w:rsid w:val="004A5EA7"/>
    <w:rsid w:val="004A61CD"/>
    <w:rsid w:val="004A623E"/>
    <w:rsid w:val="004A6D7E"/>
    <w:rsid w:val="004B030A"/>
    <w:rsid w:val="004B0595"/>
    <w:rsid w:val="004B0962"/>
    <w:rsid w:val="004B36AA"/>
    <w:rsid w:val="004B3E62"/>
    <w:rsid w:val="004B4A1B"/>
    <w:rsid w:val="004B627C"/>
    <w:rsid w:val="004B789B"/>
    <w:rsid w:val="004B7A47"/>
    <w:rsid w:val="004B7E0A"/>
    <w:rsid w:val="004C063E"/>
    <w:rsid w:val="004C209C"/>
    <w:rsid w:val="004C29B8"/>
    <w:rsid w:val="004C392B"/>
    <w:rsid w:val="004C3CDC"/>
    <w:rsid w:val="004C5074"/>
    <w:rsid w:val="004C5720"/>
    <w:rsid w:val="004C62CA"/>
    <w:rsid w:val="004C716F"/>
    <w:rsid w:val="004C7BF6"/>
    <w:rsid w:val="004D0131"/>
    <w:rsid w:val="004D0C60"/>
    <w:rsid w:val="004D19A9"/>
    <w:rsid w:val="004D2DAB"/>
    <w:rsid w:val="004D401F"/>
    <w:rsid w:val="004D4777"/>
    <w:rsid w:val="004D4B6A"/>
    <w:rsid w:val="004D6745"/>
    <w:rsid w:val="004D6A08"/>
    <w:rsid w:val="004D7456"/>
    <w:rsid w:val="004D7524"/>
    <w:rsid w:val="004D7B49"/>
    <w:rsid w:val="004E147B"/>
    <w:rsid w:val="004E3268"/>
    <w:rsid w:val="004E3C89"/>
    <w:rsid w:val="004E448D"/>
    <w:rsid w:val="004E54E8"/>
    <w:rsid w:val="004E712C"/>
    <w:rsid w:val="004E765A"/>
    <w:rsid w:val="004E76D0"/>
    <w:rsid w:val="004F0F3E"/>
    <w:rsid w:val="004F4259"/>
    <w:rsid w:val="004F7AEB"/>
    <w:rsid w:val="0050049D"/>
    <w:rsid w:val="00500837"/>
    <w:rsid w:val="005027E1"/>
    <w:rsid w:val="005028D2"/>
    <w:rsid w:val="00502B5B"/>
    <w:rsid w:val="0050393E"/>
    <w:rsid w:val="005050DB"/>
    <w:rsid w:val="00505AD0"/>
    <w:rsid w:val="00505B89"/>
    <w:rsid w:val="005067EA"/>
    <w:rsid w:val="00506A99"/>
    <w:rsid w:val="00507087"/>
    <w:rsid w:val="00510F0C"/>
    <w:rsid w:val="00510FFE"/>
    <w:rsid w:val="0051496B"/>
    <w:rsid w:val="00514F81"/>
    <w:rsid w:val="00517591"/>
    <w:rsid w:val="00521FD0"/>
    <w:rsid w:val="00522532"/>
    <w:rsid w:val="00522AEB"/>
    <w:rsid w:val="005244CC"/>
    <w:rsid w:val="00524BC4"/>
    <w:rsid w:val="00524C00"/>
    <w:rsid w:val="00526342"/>
    <w:rsid w:val="00530277"/>
    <w:rsid w:val="005313D4"/>
    <w:rsid w:val="005318CA"/>
    <w:rsid w:val="00532862"/>
    <w:rsid w:val="00532BA0"/>
    <w:rsid w:val="0053429A"/>
    <w:rsid w:val="00534635"/>
    <w:rsid w:val="005350CC"/>
    <w:rsid w:val="00535E73"/>
    <w:rsid w:val="005367E2"/>
    <w:rsid w:val="00536913"/>
    <w:rsid w:val="0053720A"/>
    <w:rsid w:val="00537886"/>
    <w:rsid w:val="00537D5C"/>
    <w:rsid w:val="005401DA"/>
    <w:rsid w:val="00541778"/>
    <w:rsid w:val="00541D52"/>
    <w:rsid w:val="005421DD"/>
    <w:rsid w:val="00542DAD"/>
    <w:rsid w:val="00543C55"/>
    <w:rsid w:val="005446A1"/>
    <w:rsid w:val="0054480A"/>
    <w:rsid w:val="00544CB8"/>
    <w:rsid w:val="005455B5"/>
    <w:rsid w:val="0054628D"/>
    <w:rsid w:val="005469EC"/>
    <w:rsid w:val="005471F2"/>
    <w:rsid w:val="0055007A"/>
    <w:rsid w:val="005505FA"/>
    <w:rsid w:val="00550871"/>
    <w:rsid w:val="00550CD6"/>
    <w:rsid w:val="00552B7C"/>
    <w:rsid w:val="005532C0"/>
    <w:rsid w:val="005545DF"/>
    <w:rsid w:val="00554714"/>
    <w:rsid w:val="00557DE0"/>
    <w:rsid w:val="00560003"/>
    <w:rsid w:val="0056026F"/>
    <w:rsid w:val="005603CB"/>
    <w:rsid w:val="0056046A"/>
    <w:rsid w:val="00561AF1"/>
    <w:rsid w:val="00563170"/>
    <w:rsid w:val="00564B17"/>
    <w:rsid w:val="0057160B"/>
    <w:rsid w:val="00572523"/>
    <w:rsid w:val="00572F36"/>
    <w:rsid w:val="00575A63"/>
    <w:rsid w:val="00575B84"/>
    <w:rsid w:val="00576EE8"/>
    <w:rsid w:val="00576FA9"/>
    <w:rsid w:val="0057775F"/>
    <w:rsid w:val="00577A77"/>
    <w:rsid w:val="00577B0F"/>
    <w:rsid w:val="0058031B"/>
    <w:rsid w:val="00584125"/>
    <w:rsid w:val="00584C21"/>
    <w:rsid w:val="00585AB8"/>
    <w:rsid w:val="00585FF9"/>
    <w:rsid w:val="00587622"/>
    <w:rsid w:val="0058795A"/>
    <w:rsid w:val="0059019B"/>
    <w:rsid w:val="005904AF"/>
    <w:rsid w:val="00590677"/>
    <w:rsid w:val="00590C80"/>
    <w:rsid w:val="00591EF2"/>
    <w:rsid w:val="005921B2"/>
    <w:rsid w:val="005925C9"/>
    <w:rsid w:val="00593318"/>
    <w:rsid w:val="00595C98"/>
    <w:rsid w:val="00595EF3"/>
    <w:rsid w:val="005961AC"/>
    <w:rsid w:val="00597876"/>
    <w:rsid w:val="005A0181"/>
    <w:rsid w:val="005A1395"/>
    <w:rsid w:val="005A33D7"/>
    <w:rsid w:val="005A4578"/>
    <w:rsid w:val="005A6A16"/>
    <w:rsid w:val="005A7488"/>
    <w:rsid w:val="005A77B9"/>
    <w:rsid w:val="005A7C0D"/>
    <w:rsid w:val="005B01F3"/>
    <w:rsid w:val="005B0AEC"/>
    <w:rsid w:val="005B0D1D"/>
    <w:rsid w:val="005B27F1"/>
    <w:rsid w:val="005B2819"/>
    <w:rsid w:val="005B352F"/>
    <w:rsid w:val="005C18DD"/>
    <w:rsid w:val="005C3EF5"/>
    <w:rsid w:val="005C620E"/>
    <w:rsid w:val="005C6ACC"/>
    <w:rsid w:val="005C7260"/>
    <w:rsid w:val="005D08DE"/>
    <w:rsid w:val="005D09CB"/>
    <w:rsid w:val="005D1186"/>
    <w:rsid w:val="005D2FAC"/>
    <w:rsid w:val="005D4D0F"/>
    <w:rsid w:val="005D52CD"/>
    <w:rsid w:val="005D5F26"/>
    <w:rsid w:val="005D6274"/>
    <w:rsid w:val="005D648A"/>
    <w:rsid w:val="005D6B2A"/>
    <w:rsid w:val="005D6C33"/>
    <w:rsid w:val="005E08AF"/>
    <w:rsid w:val="005E0DE5"/>
    <w:rsid w:val="005E0F75"/>
    <w:rsid w:val="005E1B65"/>
    <w:rsid w:val="005E227F"/>
    <w:rsid w:val="005E26A2"/>
    <w:rsid w:val="005E5182"/>
    <w:rsid w:val="005E65C9"/>
    <w:rsid w:val="005E7094"/>
    <w:rsid w:val="005E7103"/>
    <w:rsid w:val="005E780F"/>
    <w:rsid w:val="005F0664"/>
    <w:rsid w:val="005F08C8"/>
    <w:rsid w:val="005F23CA"/>
    <w:rsid w:val="005F3947"/>
    <w:rsid w:val="005F42BD"/>
    <w:rsid w:val="005F5BD4"/>
    <w:rsid w:val="005F5C44"/>
    <w:rsid w:val="005F5C7E"/>
    <w:rsid w:val="005F7123"/>
    <w:rsid w:val="005F7C37"/>
    <w:rsid w:val="00600815"/>
    <w:rsid w:val="006022C0"/>
    <w:rsid w:val="006023D4"/>
    <w:rsid w:val="00602960"/>
    <w:rsid w:val="00602ABD"/>
    <w:rsid w:val="0060370C"/>
    <w:rsid w:val="006102BC"/>
    <w:rsid w:val="0061052A"/>
    <w:rsid w:val="00610EDE"/>
    <w:rsid w:val="00611070"/>
    <w:rsid w:val="006136E1"/>
    <w:rsid w:val="006139F1"/>
    <w:rsid w:val="00613DDD"/>
    <w:rsid w:val="00615066"/>
    <w:rsid w:val="006156F4"/>
    <w:rsid w:val="00616118"/>
    <w:rsid w:val="0061627A"/>
    <w:rsid w:val="00616353"/>
    <w:rsid w:val="00616B2A"/>
    <w:rsid w:val="0061758D"/>
    <w:rsid w:val="0062078A"/>
    <w:rsid w:val="00620FCF"/>
    <w:rsid w:val="006211F9"/>
    <w:rsid w:val="00621879"/>
    <w:rsid w:val="00622087"/>
    <w:rsid w:val="0062214D"/>
    <w:rsid w:val="00622387"/>
    <w:rsid w:val="00622B4C"/>
    <w:rsid w:val="00623220"/>
    <w:rsid w:val="0062343B"/>
    <w:rsid w:val="00624829"/>
    <w:rsid w:val="0062492D"/>
    <w:rsid w:val="00626485"/>
    <w:rsid w:val="0062654C"/>
    <w:rsid w:val="006276A5"/>
    <w:rsid w:val="00630A8D"/>
    <w:rsid w:val="00631499"/>
    <w:rsid w:val="00631B13"/>
    <w:rsid w:val="00631B41"/>
    <w:rsid w:val="00632BEE"/>
    <w:rsid w:val="00633FC2"/>
    <w:rsid w:val="00634AB1"/>
    <w:rsid w:val="00635E8F"/>
    <w:rsid w:val="006365CE"/>
    <w:rsid w:val="00637A0B"/>
    <w:rsid w:val="00637DB4"/>
    <w:rsid w:val="0064052E"/>
    <w:rsid w:val="006409A6"/>
    <w:rsid w:val="00642011"/>
    <w:rsid w:val="006420AC"/>
    <w:rsid w:val="0064356B"/>
    <w:rsid w:val="00644612"/>
    <w:rsid w:val="00646CE9"/>
    <w:rsid w:val="00646E4B"/>
    <w:rsid w:val="00646F27"/>
    <w:rsid w:val="006475B7"/>
    <w:rsid w:val="00651643"/>
    <w:rsid w:val="006518F1"/>
    <w:rsid w:val="00651901"/>
    <w:rsid w:val="00652A79"/>
    <w:rsid w:val="00654519"/>
    <w:rsid w:val="00654AA2"/>
    <w:rsid w:val="00654BE8"/>
    <w:rsid w:val="00654C10"/>
    <w:rsid w:val="00655547"/>
    <w:rsid w:val="0065567D"/>
    <w:rsid w:val="00655F2D"/>
    <w:rsid w:val="006562F1"/>
    <w:rsid w:val="00657706"/>
    <w:rsid w:val="0065793F"/>
    <w:rsid w:val="006600F7"/>
    <w:rsid w:val="00660643"/>
    <w:rsid w:val="0066097D"/>
    <w:rsid w:val="00661314"/>
    <w:rsid w:val="0066216B"/>
    <w:rsid w:val="00662CC5"/>
    <w:rsid w:val="00663020"/>
    <w:rsid w:val="00663276"/>
    <w:rsid w:val="00663B69"/>
    <w:rsid w:val="00663EAA"/>
    <w:rsid w:val="00665E60"/>
    <w:rsid w:val="00666031"/>
    <w:rsid w:val="00666B27"/>
    <w:rsid w:val="0066784F"/>
    <w:rsid w:val="00670EC4"/>
    <w:rsid w:val="00671F8A"/>
    <w:rsid w:val="006726BD"/>
    <w:rsid w:val="0067387A"/>
    <w:rsid w:val="0067485A"/>
    <w:rsid w:val="00675264"/>
    <w:rsid w:val="00675C52"/>
    <w:rsid w:val="0067605C"/>
    <w:rsid w:val="00676923"/>
    <w:rsid w:val="006770C8"/>
    <w:rsid w:val="006801FE"/>
    <w:rsid w:val="00682B81"/>
    <w:rsid w:val="00683199"/>
    <w:rsid w:val="006848EA"/>
    <w:rsid w:val="00686EEE"/>
    <w:rsid w:val="006875C8"/>
    <w:rsid w:val="006902FB"/>
    <w:rsid w:val="00691002"/>
    <w:rsid w:val="006913E8"/>
    <w:rsid w:val="00691B1F"/>
    <w:rsid w:val="00691E34"/>
    <w:rsid w:val="00692091"/>
    <w:rsid w:val="006922A8"/>
    <w:rsid w:val="00692F53"/>
    <w:rsid w:val="00693B1C"/>
    <w:rsid w:val="0069475A"/>
    <w:rsid w:val="006949E6"/>
    <w:rsid w:val="00694DD7"/>
    <w:rsid w:val="006A0BAC"/>
    <w:rsid w:val="006A1B97"/>
    <w:rsid w:val="006A26FC"/>
    <w:rsid w:val="006A28F5"/>
    <w:rsid w:val="006A29C9"/>
    <w:rsid w:val="006A3905"/>
    <w:rsid w:val="006A5855"/>
    <w:rsid w:val="006A5A21"/>
    <w:rsid w:val="006A62F7"/>
    <w:rsid w:val="006A670A"/>
    <w:rsid w:val="006A76E8"/>
    <w:rsid w:val="006A7EB5"/>
    <w:rsid w:val="006A7F6D"/>
    <w:rsid w:val="006B0EB8"/>
    <w:rsid w:val="006B14F4"/>
    <w:rsid w:val="006B2934"/>
    <w:rsid w:val="006B312C"/>
    <w:rsid w:val="006B3B2D"/>
    <w:rsid w:val="006B5FE0"/>
    <w:rsid w:val="006B637E"/>
    <w:rsid w:val="006B6C71"/>
    <w:rsid w:val="006B6F5F"/>
    <w:rsid w:val="006C0CC5"/>
    <w:rsid w:val="006C10A2"/>
    <w:rsid w:val="006C19DB"/>
    <w:rsid w:val="006C1E33"/>
    <w:rsid w:val="006C2EB2"/>
    <w:rsid w:val="006C3CFB"/>
    <w:rsid w:val="006C49C7"/>
    <w:rsid w:val="006C4C3F"/>
    <w:rsid w:val="006C4D00"/>
    <w:rsid w:val="006C5EFB"/>
    <w:rsid w:val="006C6D2C"/>
    <w:rsid w:val="006C7635"/>
    <w:rsid w:val="006C7B3E"/>
    <w:rsid w:val="006C7CF0"/>
    <w:rsid w:val="006D029B"/>
    <w:rsid w:val="006D0533"/>
    <w:rsid w:val="006D0572"/>
    <w:rsid w:val="006D09F4"/>
    <w:rsid w:val="006D180B"/>
    <w:rsid w:val="006D1981"/>
    <w:rsid w:val="006D1F80"/>
    <w:rsid w:val="006D292A"/>
    <w:rsid w:val="006D3757"/>
    <w:rsid w:val="006D3871"/>
    <w:rsid w:val="006D4183"/>
    <w:rsid w:val="006D6FD0"/>
    <w:rsid w:val="006E0790"/>
    <w:rsid w:val="006E2385"/>
    <w:rsid w:val="006E27A9"/>
    <w:rsid w:val="006E3804"/>
    <w:rsid w:val="006E3F26"/>
    <w:rsid w:val="006E45F9"/>
    <w:rsid w:val="006E4ED8"/>
    <w:rsid w:val="006E53B2"/>
    <w:rsid w:val="006E61AB"/>
    <w:rsid w:val="006E6CC0"/>
    <w:rsid w:val="006E76EE"/>
    <w:rsid w:val="006F08A0"/>
    <w:rsid w:val="006F0931"/>
    <w:rsid w:val="006F0BAB"/>
    <w:rsid w:val="006F1B2C"/>
    <w:rsid w:val="006F34A9"/>
    <w:rsid w:val="006F3787"/>
    <w:rsid w:val="006F4289"/>
    <w:rsid w:val="006F546D"/>
    <w:rsid w:val="006F54B9"/>
    <w:rsid w:val="006F5808"/>
    <w:rsid w:val="006F6283"/>
    <w:rsid w:val="006F7744"/>
    <w:rsid w:val="006F7C5C"/>
    <w:rsid w:val="00700B96"/>
    <w:rsid w:val="00700E9D"/>
    <w:rsid w:val="00701C5A"/>
    <w:rsid w:val="00701CA3"/>
    <w:rsid w:val="00702B2E"/>
    <w:rsid w:val="0070415A"/>
    <w:rsid w:val="00705FBA"/>
    <w:rsid w:val="007064E0"/>
    <w:rsid w:val="00707F5C"/>
    <w:rsid w:val="007101FC"/>
    <w:rsid w:val="00710761"/>
    <w:rsid w:val="00711634"/>
    <w:rsid w:val="0071167C"/>
    <w:rsid w:val="00711F5B"/>
    <w:rsid w:val="00713DA1"/>
    <w:rsid w:val="007141B3"/>
    <w:rsid w:val="0071572A"/>
    <w:rsid w:val="00715EEF"/>
    <w:rsid w:val="00716D8E"/>
    <w:rsid w:val="007170E7"/>
    <w:rsid w:val="0072110D"/>
    <w:rsid w:val="007212AE"/>
    <w:rsid w:val="00721EB5"/>
    <w:rsid w:val="0072331F"/>
    <w:rsid w:val="00723788"/>
    <w:rsid w:val="00724A1A"/>
    <w:rsid w:val="007256FA"/>
    <w:rsid w:val="00726D20"/>
    <w:rsid w:val="0072700B"/>
    <w:rsid w:val="0072738A"/>
    <w:rsid w:val="007274B9"/>
    <w:rsid w:val="00731523"/>
    <w:rsid w:val="00734017"/>
    <w:rsid w:val="00736273"/>
    <w:rsid w:val="00737373"/>
    <w:rsid w:val="00743384"/>
    <w:rsid w:val="007434BC"/>
    <w:rsid w:val="00743630"/>
    <w:rsid w:val="00744956"/>
    <w:rsid w:val="00744FB6"/>
    <w:rsid w:val="00745559"/>
    <w:rsid w:val="0074602E"/>
    <w:rsid w:val="00747635"/>
    <w:rsid w:val="00747847"/>
    <w:rsid w:val="00747ED3"/>
    <w:rsid w:val="0075034B"/>
    <w:rsid w:val="00750770"/>
    <w:rsid w:val="0075117B"/>
    <w:rsid w:val="00751455"/>
    <w:rsid w:val="007523D7"/>
    <w:rsid w:val="00753402"/>
    <w:rsid w:val="0075371E"/>
    <w:rsid w:val="00753E56"/>
    <w:rsid w:val="00754256"/>
    <w:rsid w:val="00754452"/>
    <w:rsid w:val="00754CA6"/>
    <w:rsid w:val="00755F5A"/>
    <w:rsid w:val="00756802"/>
    <w:rsid w:val="007568C1"/>
    <w:rsid w:val="00757FE1"/>
    <w:rsid w:val="007653C8"/>
    <w:rsid w:val="007669BB"/>
    <w:rsid w:val="00766E2B"/>
    <w:rsid w:val="00766E52"/>
    <w:rsid w:val="00767B27"/>
    <w:rsid w:val="00767DE6"/>
    <w:rsid w:val="0077260E"/>
    <w:rsid w:val="00772668"/>
    <w:rsid w:val="0077400F"/>
    <w:rsid w:val="0077432B"/>
    <w:rsid w:val="007746B3"/>
    <w:rsid w:val="00776642"/>
    <w:rsid w:val="007773AF"/>
    <w:rsid w:val="00777EED"/>
    <w:rsid w:val="00781226"/>
    <w:rsid w:val="00782B32"/>
    <w:rsid w:val="00782F91"/>
    <w:rsid w:val="00783792"/>
    <w:rsid w:val="00783A2B"/>
    <w:rsid w:val="00783C49"/>
    <w:rsid w:val="00784CF0"/>
    <w:rsid w:val="00785ACC"/>
    <w:rsid w:val="007864DB"/>
    <w:rsid w:val="00791F8F"/>
    <w:rsid w:val="0079213E"/>
    <w:rsid w:val="00792356"/>
    <w:rsid w:val="00792676"/>
    <w:rsid w:val="00792695"/>
    <w:rsid w:val="00793095"/>
    <w:rsid w:val="0079350E"/>
    <w:rsid w:val="00795363"/>
    <w:rsid w:val="00795FE6"/>
    <w:rsid w:val="00796473"/>
    <w:rsid w:val="00796546"/>
    <w:rsid w:val="00796AE0"/>
    <w:rsid w:val="00796E2B"/>
    <w:rsid w:val="00796EFB"/>
    <w:rsid w:val="0079745B"/>
    <w:rsid w:val="007A223E"/>
    <w:rsid w:val="007A315B"/>
    <w:rsid w:val="007A3977"/>
    <w:rsid w:val="007A5455"/>
    <w:rsid w:val="007A546B"/>
    <w:rsid w:val="007A6330"/>
    <w:rsid w:val="007A6785"/>
    <w:rsid w:val="007A6B83"/>
    <w:rsid w:val="007A6DD3"/>
    <w:rsid w:val="007A7DA0"/>
    <w:rsid w:val="007B0046"/>
    <w:rsid w:val="007B0511"/>
    <w:rsid w:val="007B0A2E"/>
    <w:rsid w:val="007B22F9"/>
    <w:rsid w:val="007B2A7D"/>
    <w:rsid w:val="007B3C0F"/>
    <w:rsid w:val="007B40B7"/>
    <w:rsid w:val="007B4449"/>
    <w:rsid w:val="007B4D20"/>
    <w:rsid w:val="007B5B29"/>
    <w:rsid w:val="007B5C50"/>
    <w:rsid w:val="007B628D"/>
    <w:rsid w:val="007C04CB"/>
    <w:rsid w:val="007C0B0C"/>
    <w:rsid w:val="007C4680"/>
    <w:rsid w:val="007C4F25"/>
    <w:rsid w:val="007C5436"/>
    <w:rsid w:val="007C77DA"/>
    <w:rsid w:val="007C7B28"/>
    <w:rsid w:val="007D1191"/>
    <w:rsid w:val="007D1381"/>
    <w:rsid w:val="007D1959"/>
    <w:rsid w:val="007D4140"/>
    <w:rsid w:val="007D6D04"/>
    <w:rsid w:val="007E0242"/>
    <w:rsid w:val="007E0696"/>
    <w:rsid w:val="007E0B8F"/>
    <w:rsid w:val="007E1B48"/>
    <w:rsid w:val="007E2A51"/>
    <w:rsid w:val="007E2B75"/>
    <w:rsid w:val="007E3053"/>
    <w:rsid w:val="007E3AA2"/>
    <w:rsid w:val="007E3E27"/>
    <w:rsid w:val="007E4C14"/>
    <w:rsid w:val="007E4E9B"/>
    <w:rsid w:val="007E590D"/>
    <w:rsid w:val="007E6B2F"/>
    <w:rsid w:val="007F11FF"/>
    <w:rsid w:val="007F2314"/>
    <w:rsid w:val="007F31F2"/>
    <w:rsid w:val="007F432C"/>
    <w:rsid w:val="007F4F75"/>
    <w:rsid w:val="007F5B4D"/>
    <w:rsid w:val="007F5FE1"/>
    <w:rsid w:val="007F6D2B"/>
    <w:rsid w:val="00801989"/>
    <w:rsid w:val="00802C1F"/>
    <w:rsid w:val="00802E2F"/>
    <w:rsid w:val="00803BD7"/>
    <w:rsid w:val="00803C93"/>
    <w:rsid w:val="0080566E"/>
    <w:rsid w:val="00805B2D"/>
    <w:rsid w:val="00806220"/>
    <w:rsid w:val="00810929"/>
    <w:rsid w:val="008117D8"/>
    <w:rsid w:val="00814C18"/>
    <w:rsid w:val="00814F1F"/>
    <w:rsid w:val="00816334"/>
    <w:rsid w:val="0081685B"/>
    <w:rsid w:val="008179DB"/>
    <w:rsid w:val="00817EC8"/>
    <w:rsid w:val="00821394"/>
    <w:rsid w:val="00822873"/>
    <w:rsid w:val="008232DA"/>
    <w:rsid w:val="00830AEE"/>
    <w:rsid w:val="00830AF5"/>
    <w:rsid w:val="008314A0"/>
    <w:rsid w:val="00832A66"/>
    <w:rsid w:val="00832C64"/>
    <w:rsid w:val="0083416B"/>
    <w:rsid w:val="0083471C"/>
    <w:rsid w:val="00834CB0"/>
    <w:rsid w:val="00835B53"/>
    <w:rsid w:val="008366D3"/>
    <w:rsid w:val="00836707"/>
    <w:rsid w:val="00836C76"/>
    <w:rsid w:val="00837295"/>
    <w:rsid w:val="00837DAC"/>
    <w:rsid w:val="00840302"/>
    <w:rsid w:val="00840DC7"/>
    <w:rsid w:val="00843B71"/>
    <w:rsid w:val="00843D1F"/>
    <w:rsid w:val="0084412F"/>
    <w:rsid w:val="00844347"/>
    <w:rsid w:val="00844650"/>
    <w:rsid w:val="0084485F"/>
    <w:rsid w:val="00844C5D"/>
    <w:rsid w:val="008452D8"/>
    <w:rsid w:val="008465EC"/>
    <w:rsid w:val="00846939"/>
    <w:rsid w:val="00846FB5"/>
    <w:rsid w:val="00847455"/>
    <w:rsid w:val="008475B0"/>
    <w:rsid w:val="00847E2D"/>
    <w:rsid w:val="00847F89"/>
    <w:rsid w:val="00850100"/>
    <w:rsid w:val="00851FB0"/>
    <w:rsid w:val="00852700"/>
    <w:rsid w:val="00853352"/>
    <w:rsid w:val="00854341"/>
    <w:rsid w:val="00855212"/>
    <w:rsid w:val="008559EA"/>
    <w:rsid w:val="008608A5"/>
    <w:rsid w:val="00861A9E"/>
    <w:rsid w:val="008622DA"/>
    <w:rsid w:val="008640B8"/>
    <w:rsid w:val="0086443D"/>
    <w:rsid w:val="00867004"/>
    <w:rsid w:val="00867144"/>
    <w:rsid w:val="0087158E"/>
    <w:rsid w:val="00872FB6"/>
    <w:rsid w:val="008734DA"/>
    <w:rsid w:val="008735E6"/>
    <w:rsid w:val="00873A48"/>
    <w:rsid w:val="008740D2"/>
    <w:rsid w:val="00874E27"/>
    <w:rsid w:val="00874EC2"/>
    <w:rsid w:val="008757B8"/>
    <w:rsid w:val="008757D1"/>
    <w:rsid w:val="0087599B"/>
    <w:rsid w:val="00875B7F"/>
    <w:rsid w:val="00875DBF"/>
    <w:rsid w:val="00877D54"/>
    <w:rsid w:val="00877DD7"/>
    <w:rsid w:val="00877F87"/>
    <w:rsid w:val="0088125E"/>
    <w:rsid w:val="00881E7D"/>
    <w:rsid w:val="00882A74"/>
    <w:rsid w:val="00883356"/>
    <w:rsid w:val="0088365E"/>
    <w:rsid w:val="00885075"/>
    <w:rsid w:val="00885E5E"/>
    <w:rsid w:val="00890BE2"/>
    <w:rsid w:val="00890D46"/>
    <w:rsid w:val="00890DAF"/>
    <w:rsid w:val="00891106"/>
    <w:rsid w:val="00891DD7"/>
    <w:rsid w:val="008935BC"/>
    <w:rsid w:val="008935CA"/>
    <w:rsid w:val="008939C0"/>
    <w:rsid w:val="00895B5D"/>
    <w:rsid w:val="0089617D"/>
    <w:rsid w:val="00896E0C"/>
    <w:rsid w:val="008A1AB8"/>
    <w:rsid w:val="008A1C3B"/>
    <w:rsid w:val="008A3F24"/>
    <w:rsid w:val="008A4FA8"/>
    <w:rsid w:val="008A527B"/>
    <w:rsid w:val="008A530F"/>
    <w:rsid w:val="008A5F21"/>
    <w:rsid w:val="008A73B9"/>
    <w:rsid w:val="008A7907"/>
    <w:rsid w:val="008A7928"/>
    <w:rsid w:val="008A7C8F"/>
    <w:rsid w:val="008B0C49"/>
    <w:rsid w:val="008B1AD9"/>
    <w:rsid w:val="008B1B36"/>
    <w:rsid w:val="008B3FD4"/>
    <w:rsid w:val="008B4345"/>
    <w:rsid w:val="008B5494"/>
    <w:rsid w:val="008B5898"/>
    <w:rsid w:val="008B7539"/>
    <w:rsid w:val="008C08A6"/>
    <w:rsid w:val="008C157C"/>
    <w:rsid w:val="008C1AA4"/>
    <w:rsid w:val="008C4737"/>
    <w:rsid w:val="008C48E6"/>
    <w:rsid w:val="008C4BD3"/>
    <w:rsid w:val="008C54D4"/>
    <w:rsid w:val="008C6850"/>
    <w:rsid w:val="008D12EB"/>
    <w:rsid w:val="008D1D19"/>
    <w:rsid w:val="008D25E0"/>
    <w:rsid w:val="008D2644"/>
    <w:rsid w:val="008D2D19"/>
    <w:rsid w:val="008D4BE9"/>
    <w:rsid w:val="008D58C6"/>
    <w:rsid w:val="008D5A23"/>
    <w:rsid w:val="008E04F0"/>
    <w:rsid w:val="008E09BF"/>
    <w:rsid w:val="008E0E0C"/>
    <w:rsid w:val="008E103F"/>
    <w:rsid w:val="008E1160"/>
    <w:rsid w:val="008E13F3"/>
    <w:rsid w:val="008E204A"/>
    <w:rsid w:val="008E2367"/>
    <w:rsid w:val="008E4EA3"/>
    <w:rsid w:val="008E6329"/>
    <w:rsid w:val="008E6400"/>
    <w:rsid w:val="008E6DBA"/>
    <w:rsid w:val="008E6E78"/>
    <w:rsid w:val="008E6EBD"/>
    <w:rsid w:val="008E7167"/>
    <w:rsid w:val="008E7D0C"/>
    <w:rsid w:val="008F3A6B"/>
    <w:rsid w:val="008F413D"/>
    <w:rsid w:val="008F5BBC"/>
    <w:rsid w:val="00900A9D"/>
    <w:rsid w:val="00900E70"/>
    <w:rsid w:val="00901E8A"/>
    <w:rsid w:val="009036AA"/>
    <w:rsid w:val="009050FE"/>
    <w:rsid w:val="00905E22"/>
    <w:rsid w:val="00907648"/>
    <w:rsid w:val="0091079C"/>
    <w:rsid w:val="009118C4"/>
    <w:rsid w:val="009122E7"/>
    <w:rsid w:val="00913447"/>
    <w:rsid w:val="00913D18"/>
    <w:rsid w:val="00914275"/>
    <w:rsid w:val="00914F75"/>
    <w:rsid w:val="0091717D"/>
    <w:rsid w:val="00917401"/>
    <w:rsid w:val="00917631"/>
    <w:rsid w:val="00917C85"/>
    <w:rsid w:val="00921066"/>
    <w:rsid w:val="00921B9C"/>
    <w:rsid w:val="00922231"/>
    <w:rsid w:val="0092318F"/>
    <w:rsid w:val="009238C8"/>
    <w:rsid w:val="00923D24"/>
    <w:rsid w:val="00923D72"/>
    <w:rsid w:val="0092517E"/>
    <w:rsid w:val="00925EA2"/>
    <w:rsid w:val="00926378"/>
    <w:rsid w:val="00927148"/>
    <w:rsid w:val="0092728C"/>
    <w:rsid w:val="00927819"/>
    <w:rsid w:val="00927CF0"/>
    <w:rsid w:val="00931764"/>
    <w:rsid w:val="009319CC"/>
    <w:rsid w:val="00934E60"/>
    <w:rsid w:val="00936385"/>
    <w:rsid w:val="00937D4C"/>
    <w:rsid w:val="0094023A"/>
    <w:rsid w:val="0094068F"/>
    <w:rsid w:val="009408BF"/>
    <w:rsid w:val="00940953"/>
    <w:rsid w:val="00941E1B"/>
    <w:rsid w:val="00941F55"/>
    <w:rsid w:val="009427CD"/>
    <w:rsid w:val="00942911"/>
    <w:rsid w:val="00945459"/>
    <w:rsid w:val="00945587"/>
    <w:rsid w:val="009464C7"/>
    <w:rsid w:val="009474FC"/>
    <w:rsid w:val="00950F0A"/>
    <w:rsid w:val="009516AD"/>
    <w:rsid w:val="009556B8"/>
    <w:rsid w:val="00955FB5"/>
    <w:rsid w:val="009565AB"/>
    <w:rsid w:val="00956FFF"/>
    <w:rsid w:val="00957021"/>
    <w:rsid w:val="009579BC"/>
    <w:rsid w:val="00960BE0"/>
    <w:rsid w:val="009610F0"/>
    <w:rsid w:val="0096371D"/>
    <w:rsid w:val="009637FA"/>
    <w:rsid w:val="009644A6"/>
    <w:rsid w:val="009647E6"/>
    <w:rsid w:val="00965764"/>
    <w:rsid w:val="00965A4B"/>
    <w:rsid w:val="00965B77"/>
    <w:rsid w:val="00965BD7"/>
    <w:rsid w:val="009663A7"/>
    <w:rsid w:val="009665CC"/>
    <w:rsid w:val="009669A0"/>
    <w:rsid w:val="009672F9"/>
    <w:rsid w:val="0097023F"/>
    <w:rsid w:val="009709C9"/>
    <w:rsid w:val="00970C2E"/>
    <w:rsid w:val="00970E47"/>
    <w:rsid w:val="00971403"/>
    <w:rsid w:val="009714D0"/>
    <w:rsid w:val="00971D5F"/>
    <w:rsid w:val="00972C62"/>
    <w:rsid w:val="00973E4E"/>
    <w:rsid w:val="00974291"/>
    <w:rsid w:val="00974349"/>
    <w:rsid w:val="009774AC"/>
    <w:rsid w:val="00980070"/>
    <w:rsid w:val="0098127E"/>
    <w:rsid w:val="00982781"/>
    <w:rsid w:val="00983022"/>
    <w:rsid w:val="0098372B"/>
    <w:rsid w:val="00983B6E"/>
    <w:rsid w:val="0098447D"/>
    <w:rsid w:val="00984D33"/>
    <w:rsid w:val="00985E7D"/>
    <w:rsid w:val="00986C29"/>
    <w:rsid w:val="00987749"/>
    <w:rsid w:val="00987B93"/>
    <w:rsid w:val="00987DA6"/>
    <w:rsid w:val="009903BC"/>
    <w:rsid w:val="00990C5E"/>
    <w:rsid w:val="00991FBE"/>
    <w:rsid w:val="009922E0"/>
    <w:rsid w:val="00992302"/>
    <w:rsid w:val="00992F4A"/>
    <w:rsid w:val="00993F82"/>
    <w:rsid w:val="00995251"/>
    <w:rsid w:val="0099541C"/>
    <w:rsid w:val="009956D0"/>
    <w:rsid w:val="009958F2"/>
    <w:rsid w:val="00995901"/>
    <w:rsid w:val="00997B59"/>
    <w:rsid w:val="00997C61"/>
    <w:rsid w:val="009A0893"/>
    <w:rsid w:val="009A0C46"/>
    <w:rsid w:val="009A1E46"/>
    <w:rsid w:val="009A4E0E"/>
    <w:rsid w:val="009A55CC"/>
    <w:rsid w:val="009A6173"/>
    <w:rsid w:val="009A64EA"/>
    <w:rsid w:val="009A702F"/>
    <w:rsid w:val="009A725B"/>
    <w:rsid w:val="009B02B9"/>
    <w:rsid w:val="009B21EF"/>
    <w:rsid w:val="009B2690"/>
    <w:rsid w:val="009B2DCE"/>
    <w:rsid w:val="009B3046"/>
    <w:rsid w:val="009B518F"/>
    <w:rsid w:val="009B5534"/>
    <w:rsid w:val="009B60DB"/>
    <w:rsid w:val="009B61CE"/>
    <w:rsid w:val="009B65F3"/>
    <w:rsid w:val="009B6D78"/>
    <w:rsid w:val="009B7231"/>
    <w:rsid w:val="009B7C14"/>
    <w:rsid w:val="009B7D4D"/>
    <w:rsid w:val="009C088B"/>
    <w:rsid w:val="009C0ED6"/>
    <w:rsid w:val="009C2E02"/>
    <w:rsid w:val="009C3FDA"/>
    <w:rsid w:val="009C4320"/>
    <w:rsid w:val="009C57CF"/>
    <w:rsid w:val="009C5BDE"/>
    <w:rsid w:val="009C75B3"/>
    <w:rsid w:val="009D18BA"/>
    <w:rsid w:val="009D31E0"/>
    <w:rsid w:val="009D4BCE"/>
    <w:rsid w:val="009D66FC"/>
    <w:rsid w:val="009D6A92"/>
    <w:rsid w:val="009D6B8D"/>
    <w:rsid w:val="009D6DEC"/>
    <w:rsid w:val="009D6E19"/>
    <w:rsid w:val="009D76BA"/>
    <w:rsid w:val="009D7953"/>
    <w:rsid w:val="009E00A9"/>
    <w:rsid w:val="009E050A"/>
    <w:rsid w:val="009E0C6B"/>
    <w:rsid w:val="009E1299"/>
    <w:rsid w:val="009E17C7"/>
    <w:rsid w:val="009E1E54"/>
    <w:rsid w:val="009E2F8F"/>
    <w:rsid w:val="009E47F8"/>
    <w:rsid w:val="009E4B43"/>
    <w:rsid w:val="009E6484"/>
    <w:rsid w:val="009E7BF9"/>
    <w:rsid w:val="009F06CA"/>
    <w:rsid w:val="009F0FB3"/>
    <w:rsid w:val="009F1654"/>
    <w:rsid w:val="009F27FE"/>
    <w:rsid w:val="009F306E"/>
    <w:rsid w:val="009F4014"/>
    <w:rsid w:val="009F4A2D"/>
    <w:rsid w:val="009F568D"/>
    <w:rsid w:val="009F56BB"/>
    <w:rsid w:val="009F5DF8"/>
    <w:rsid w:val="009F6C13"/>
    <w:rsid w:val="009F772B"/>
    <w:rsid w:val="009F79ED"/>
    <w:rsid w:val="009F7BEA"/>
    <w:rsid w:val="009F7D7B"/>
    <w:rsid w:val="00A007A7"/>
    <w:rsid w:val="00A01659"/>
    <w:rsid w:val="00A01EC9"/>
    <w:rsid w:val="00A03AAA"/>
    <w:rsid w:val="00A0450F"/>
    <w:rsid w:val="00A04D29"/>
    <w:rsid w:val="00A06B68"/>
    <w:rsid w:val="00A06D47"/>
    <w:rsid w:val="00A07009"/>
    <w:rsid w:val="00A109D9"/>
    <w:rsid w:val="00A10D96"/>
    <w:rsid w:val="00A10E07"/>
    <w:rsid w:val="00A115AB"/>
    <w:rsid w:val="00A11FAB"/>
    <w:rsid w:val="00A122A2"/>
    <w:rsid w:val="00A1257E"/>
    <w:rsid w:val="00A137C1"/>
    <w:rsid w:val="00A14CA4"/>
    <w:rsid w:val="00A1524D"/>
    <w:rsid w:val="00A15E6A"/>
    <w:rsid w:val="00A160C7"/>
    <w:rsid w:val="00A172F0"/>
    <w:rsid w:val="00A177EF"/>
    <w:rsid w:val="00A17C2D"/>
    <w:rsid w:val="00A20497"/>
    <w:rsid w:val="00A211CB"/>
    <w:rsid w:val="00A25189"/>
    <w:rsid w:val="00A25231"/>
    <w:rsid w:val="00A25233"/>
    <w:rsid w:val="00A26BB4"/>
    <w:rsid w:val="00A31FDF"/>
    <w:rsid w:val="00A339EF"/>
    <w:rsid w:val="00A357C7"/>
    <w:rsid w:val="00A37879"/>
    <w:rsid w:val="00A37C4E"/>
    <w:rsid w:val="00A37C84"/>
    <w:rsid w:val="00A40F8B"/>
    <w:rsid w:val="00A424CA"/>
    <w:rsid w:val="00A42762"/>
    <w:rsid w:val="00A42C11"/>
    <w:rsid w:val="00A4313D"/>
    <w:rsid w:val="00A43CF9"/>
    <w:rsid w:val="00A44652"/>
    <w:rsid w:val="00A448D4"/>
    <w:rsid w:val="00A463FC"/>
    <w:rsid w:val="00A469E8"/>
    <w:rsid w:val="00A46B8F"/>
    <w:rsid w:val="00A46DC2"/>
    <w:rsid w:val="00A4700A"/>
    <w:rsid w:val="00A515C1"/>
    <w:rsid w:val="00A5190A"/>
    <w:rsid w:val="00A54102"/>
    <w:rsid w:val="00A552A7"/>
    <w:rsid w:val="00A55D27"/>
    <w:rsid w:val="00A5637E"/>
    <w:rsid w:val="00A572B0"/>
    <w:rsid w:val="00A57D29"/>
    <w:rsid w:val="00A60E29"/>
    <w:rsid w:val="00A61BB7"/>
    <w:rsid w:val="00A629FE"/>
    <w:rsid w:val="00A62CE0"/>
    <w:rsid w:val="00A63244"/>
    <w:rsid w:val="00A63F2E"/>
    <w:rsid w:val="00A641C4"/>
    <w:rsid w:val="00A65227"/>
    <w:rsid w:val="00A667A8"/>
    <w:rsid w:val="00A67407"/>
    <w:rsid w:val="00A7020F"/>
    <w:rsid w:val="00A704AA"/>
    <w:rsid w:val="00A71667"/>
    <w:rsid w:val="00A72C04"/>
    <w:rsid w:val="00A72E34"/>
    <w:rsid w:val="00A72F49"/>
    <w:rsid w:val="00A730F4"/>
    <w:rsid w:val="00A74E33"/>
    <w:rsid w:val="00A76246"/>
    <w:rsid w:val="00A76D94"/>
    <w:rsid w:val="00A771E4"/>
    <w:rsid w:val="00A809BD"/>
    <w:rsid w:val="00A826F1"/>
    <w:rsid w:val="00A82F6D"/>
    <w:rsid w:val="00A8444C"/>
    <w:rsid w:val="00A853F9"/>
    <w:rsid w:val="00A858D5"/>
    <w:rsid w:val="00A86733"/>
    <w:rsid w:val="00A87596"/>
    <w:rsid w:val="00A8790F"/>
    <w:rsid w:val="00A87EC6"/>
    <w:rsid w:val="00A9272B"/>
    <w:rsid w:val="00A932AB"/>
    <w:rsid w:val="00A93E70"/>
    <w:rsid w:val="00A94484"/>
    <w:rsid w:val="00A9492E"/>
    <w:rsid w:val="00A95ACD"/>
    <w:rsid w:val="00A95FBC"/>
    <w:rsid w:val="00A961AC"/>
    <w:rsid w:val="00A9646B"/>
    <w:rsid w:val="00A9774E"/>
    <w:rsid w:val="00AA1305"/>
    <w:rsid w:val="00AA1332"/>
    <w:rsid w:val="00AA163E"/>
    <w:rsid w:val="00AA2CE9"/>
    <w:rsid w:val="00AA3844"/>
    <w:rsid w:val="00AA4449"/>
    <w:rsid w:val="00AA4A22"/>
    <w:rsid w:val="00AA4CB1"/>
    <w:rsid w:val="00AA4F63"/>
    <w:rsid w:val="00AA5C65"/>
    <w:rsid w:val="00AA742E"/>
    <w:rsid w:val="00AA7778"/>
    <w:rsid w:val="00AB0AF7"/>
    <w:rsid w:val="00AB0C68"/>
    <w:rsid w:val="00AB0FA3"/>
    <w:rsid w:val="00AB1576"/>
    <w:rsid w:val="00AB1643"/>
    <w:rsid w:val="00AB2050"/>
    <w:rsid w:val="00AB2732"/>
    <w:rsid w:val="00AB295E"/>
    <w:rsid w:val="00AB2E35"/>
    <w:rsid w:val="00AB41DE"/>
    <w:rsid w:val="00AB46B3"/>
    <w:rsid w:val="00AB50AB"/>
    <w:rsid w:val="00AB6236"/>
    <w:rsid w:val="00AB71BD"/>
    <w:rsid w:val="00AB74BC"/>
    <w:rsid w:val="00AB7CDB"/>
    <w:rsid w:val="00AC0027"/>
    <w:rsid w:val="00AC357F"/>
    <w:rsid w:val="00AC3613"/>
    <w:rsid w:val="00AC3ACA"/>
    <w:rsid w:val="00AC3D77"/>
    <w:rsid w:val="00AC4759"/>
    <w:rsid w:val="00AC4A0B"/>
    <w:rsid w:val="00AD254E"/>
    <w:rsid w:val="00AD2B85"/>
    <w:rsid w:val="00AD2C65"/>
    <w:rsid w:val="00AD3356"/>
    <w:rsid w:val="00AD3D43"/>
    <w:rsid w:val="00AD4DDF"/>
    <w:rsid w:val="00AD64BF"/>
    <w:rsid w:val="00AD735C"/>
    <w:rsid w:val="00AE040E"/>
    <w:rsid w:val="00AE05B6"/>
    <w:rsid w:val="00AE0AAD"/>
    <w:rsid w:val="00AE11FF"/>
    <w:rsid w:val="00AE1211"/>
    <w:rsid w:val="00AE459D"/>
    <w:rsid w:val="00AE5041"/>
    <w:rsid w:val="00AE5307"/>
    <w:rsid w:val="00AE6CB8"/>
    <w:rsid w:val="00AE72E4"/>
    <w:rsid w:val="00AE74AE"/>
    <w:rsid w:val="00AF1976"/>
    <w:rsid w:val="00AF19A6"/>
    <w:rsid w:val="00AF210A"/>
    <w:rsid w:val="00AF3025"/>
    <w:rsid w:val="00AF4B3F"/>
    <w:rsid w:val="00AF4F21"/>
    <w:rsid w:val="00AF5305"/>
    <w:rsid w:val="00AF5346"/>
    <w:rsid w:val="00AF5914"/>
    <w:rsid w:val="00AF6435"/>
    <w:rsid w:val="00AF6993"/>
    <w:rsid w:val="00B01511"/>
    <w:rsid w:val="00B03216"/>
    <w:rsid w:val="00B055AF"/>
    <w:rsid w:val="00B06FB6"/>
    <w:rsid w:val="00B07AE6"/>
    <w:rsid w:val="00B104CA"/>
    <w:rsid w:val="00B11522"/>
    <w:rsid w:val="00B11CD8"/>
    <w:rsid w:val="00B12314"/>
    <w:rsid w:val="00B12EFA"/>
    <w:rsid w:val="00B12F40"/>
    <w:rsid w:val="00B1315E"/>
    <w:rsid w:val="00B1360D"/>
    <w:rsid w:val="00B14A7D"/>
    <w:rsid w:val="00B14BFC"/>
    <w:rsid w:val="00B14C21"/>
    <w:rsid w:val="00B15557"/>
    <w:rsid w:val="00B15796"/>
    <w:rsid w:val="00B1614B"/>
    <w:rsid w:val="00B16AF7"/>
    <w:rsid w:val="00B1709B"/>
    <w:rsid w:val="00B17555"/>
    <w:rsid w:val="00B175BE"/>
    <w:rsid w:val="00B17B07"/>
    <w:rsid w:val="00B207EC"/>
    <w:rsid w:val="00B21305"/>
    <w:rsid w:val="00B222C4"/>
    <w:rsid w:val="00B22B1B"/>
    <w:rsid w:val="00B22D22"/>
    <w:rsid w:val="00B23918"/>
    <w:rsid w:val="00B23936"/>
    <w:rsid w:val="00B2418B"/>
    <w:rsid w:val="00B245E6"/>
    <w:rsid w:val="00B2651A"/>
    <w:rsid w:val="00B26560"/>
    <w:rsid w:val="00B27679"/>
    <w:rsid w:val="00B30FB2"/>
    <w:rsid w:val="00B362A5"/>
    <w:rsid w:val="00B36630"/>
    <w:rsid w:val="00B40C24"/>
    <w:rsid w:val="00B4182F"/>
    <w:rsid w:val="00B43212"/>
    <w:rsid w:val="00B435D4"/>
    <w:rsid w:val="00B44F6F"/>
    <w:rsid w:val="00B45571"/>
    <w:rsid w:val="00B45F16"/>
    <w:rsid w:val="00B4662B"/>
    <w:rsid w:val="00B46754"/>
    <w:rsid w:val="00B46EBC"/>
    <w:rsid w:val="00B46F5E"/>
    <w:rsid w:val="00B479E1"/>
    <w:rsid w:val="00B500FA"/>
    <w:rsid w:val="00B5126A"/>
    <w:rsid w:val="00B5281A"/>
    <w:rsid w:val="00B54F9D"/>
    <w:rsid w:val="00B55AC8"/>
    <w:rsid w:val="00B55E96"/>
    <w:rsid w:val="00B567A7"/>
    <w:rsid w:val="00B617AE"/>
    <w:rsid w:val="00B6227F"/>
    <w:rsid w:val="00B627A0"/>
    <w:rsid w:val="00B63814"/>
    <w:rsid w:val="00B65B04"/>
    <w:rsid w:val="00B705ED"/>
    <w:rsid w:val="00B70745"/>
    <w:rsid w:val="00B717B6"/>
    <w:rsid w:val="00B71A47"/>
    <w:rsid w:val="00B8028B"/>
    <w:rsid w:val="00B80437"/>
    <w:rsid w:val="00B80850"/>
    <w:rsid w:val="00B80B75"/>
    <w:rsid w:val="00B83C9C"/>
    <w:rsid w:val="00B847CA"/>
    <w:rsid w:val="00B84BA4"/>
    <w:rsid w:val="00B852A8"/>
    <w:rsid w:val="00B85497"/>
    <w:rsid w:val="00B8631E"/>
    <w:rsid w:val="00B87240"/>
    <w:rsid w:val="00B90B2B"/>
    <w:rsid w:val="00B91BCB"/>
    <w:rsid w:val="00B9303B"/>
    <w:rsid w:val="00B9351B"/>
    <w:rsid w:val="00B93557"/>
    <w:rsid w:val="00B9420A"/>
    <w:rsid w:val="00B945A6"/>
    <w:rsid w:val="00B956C4"/>
    <w:rsid w:val="00B958FD"/>
    <w:rsid w:val="00B9624C"/>
    <w:rsid w:val="00B96911"/>
    <w:rsid w:val="00B9739E"/>
    <w:rsid w:val="00B97770"/>
    <w:rsid w:val="00B979CD"/>
    <w:rsid w:val="00BA0500"/>
    <w:rsid w:val="00BA0523"/>
    <w:rsid w:val="00BA24BE"/>
    <w:rsid w:val="00BA652A"/>
    <w:rsid w:val="00BA66A3"/>
    <w:rsid w:val="00BA67A9"/>
    <w:rsid w:val="00BB0109"/>
    <w:rsid w:val="00BB1EC3"/>
    <w:rsid w:val="00BB2095"/>
    <w:rsid w:val="00BB22AA"/>
    <w:rsid w:val="00BB2D8F"/>
    <w:rsid w:val="00BB3A6B"/>
    <w:rsid w:val="00BB40DE"/>
    <w:rsid w:val="00BB45CF"/>
    <w:rsid w:val="00BB4678"/>
    <w:rsid w:val="00BB4CB0"/>
    <w:rsid w:val="00BB5E41"/>
    <w:rsid w:val="00BB606B"/>
    <w:rsid w:val="00BB76A4"/>
    <w:rsid w:val="00BB7E6D"/>
    <w:rsid w:val="00BC031E"/>
    <w:rsid w:val="00BC0CF5"/>
    <w:rsid w:val="00BC1860"/>
    <w:rsid w:val="00BC298C"/>
    <w:rsid w:val="00BC38AA"/>
    <w:rsid w:val="00BC45EB"/>
    <w:rsid w:val="00BC4995"/>
    <w:rsid w:val="00BC5250"/>
    <w:rsid w:val="00BC5BE1"/>
    <w:rsid w:val="00BC60A8"/>
    <w:rsid w:val="00BC7248"/>
    <w:rsid w:val="00BC793E"/>
    <w:rsid w:val="00BC79E1"/>
    <w:rsid w:val="00BD05AD"/>
    <w:rsid w:val="00BD159A"/>
    <w:rsid w:val="00BD1A26"/>
    <w:rsid w:val="00BD2323"/>
    <w:rsid w:val="00BD2721"/>
    <w:rsid w:val="00BD2921"/>
    <w:rsid w:val="00BD2B60"/>
    <w:rsid w:val="00BD5473"/>
    <w:rsid w:val="00BD5ADF"/>
    <w:rsid w:val="00BD5C8B"/>
    <w:rsid w:val="00BD65B2"/>
    <w:rsid w:val="00BE02ED"/>
    <w:rsid w:val="00BE1673"/>
    <w:rsid w:val="00BE1E3D"/>
    <w:rsid w:val="00BE2793"/>
    <w:rsid w:val="00BE2FA4"/>
    <w:rsid w:val="00BE444C"/>
    <w:rsid w:val="00BE4FC5"/>
    <w:rsid w:val="00BE4FD0"/>
    <w:rsid w:val="00BE5096"/>
    <w:rsid w:val="00BE5A78"/>
    <w:rsid w:val="00BE63B1"/>
    <w:rsid w:val="00BE68B7"/>
    <w:rsid w:val="00BF0ABE"/>
    <w:rsid w:val="00BF0C7F"/>
    <w:rsid w:val="00BF0F19"/>
    <w:rsid w:val="00BF2524"/>
    <w:rsid w:val="00BF31A9"/>
    <w:rsid w:val="00BF4673"/>
    <w:rsid w:val="00BF586F"/>
    <w:rsid w:val="00BF5C89"/>
    <w:rsid w:val="00BF6637"/>
    <w:rsid w:val="00BF6B28"/>
    <w:rsid w:val="00BF7CA0"/>
    <w:rsid w:val="00C0025F"/>
    <w:rsid w:val="00C05530"/>
    <w:rsid w:val="00C06A49"/>
    <w:rsid w:val="00C06EDC"/>
    <w:rsid w:val="00C079DB"/>
    <w:rsid w:val="00C07D3A"/>
    <w:rsid w:val="00C10A2A"/>
    <w:rsid w:val="00C10DDC"/>
    <w:rsid w:val="00C11788"/>
    <w:rsid w:val="00C11F51"/>
    <w:rsid w:val="00C12F2C"/>
    <w:rsid w:val="00C13BC1"/>
    <w:rsid w:val="00C13D4A"/>
    <w:rsid w:val="00C16405"/>
    <w:rsid w:val="00C16700"/>
    <w:rsid w:val="00C168C1"/>
    <w:rsid w:val="00C176D2"/>
    <w:rsid w:val="00C1780A"/>
    <w:rsid w:val="00C2002B"/>
    <w:rsid w:val="00C20354"/>
    <w:rsid w:val="00C21013"/>
    <w:rsid w:val="00C216D3"/>
    <w:rsid w:val="00C237C1"/>
    <w:rsid w:val="00C24812"/>
    <w:rsid w:val="00C2572F"/>
    <w:rsid w:val="00C25BDD"/>
    <w:rsid w:val="00C3143E"/>
    <w:rsid w:val="00C31CAA"/>
    <w:rsid w:val="00C328C1"/>
    <w:rsid w:val="00C32B4E"/>
    <w:rsid w:val="00C32CB7"/>
    <w:rsid w:val="00C348FF"/>
    <w:rsid w:val="00C34D83"/>
    <w:rsid w:val="00C3666B"/>
    <w:rsid w:val="00C368C4"/>
    <w:rsid w:val="00C369E6"/>
    <w:rsid w:val="00C414E9"/>
    <w:rsid w:val="00C416F9"/>
    <w:rsid w:val="00C42A3B"/>
    <w:rsid w:val="00C44828"/>
    <w:rsid w:val="00C44DFF"/>
    <w:rsid w:val="00C45F9F"/>
    <w:rsid w:val="00C475BA"/>
    <w:rsid w:val="00C50EFD"/>
    <w:rsid w:val="00C52511"/>
    <w:rsid w:val="00C52789"/>
    <w:rsid w:val="00C528FC"/>
    <w:rsid w:val="00C54659"/>
    <w:rsid w:val="00C54DBA"/>
    <w:rsid w:val="00C56CE4"/>
    <w:rsid w:val="00C56EF6"/>
    <w:rsid w:val="00C606DE"/>
    <w:rsid w:val="00C62889"/>
    <w:rsid w:val="00C63216"/>
    <w:rsid w:val="00C63397"/>
    <w:rsid w:val="00C64A09"/>
    <w:rsid w:val="00C66404"/>
    <w:rsid w:val="00C677FB"/>
    <w:rsid w:val="00C67B37"/>
    <w:rsid w:val="00C70B71"/>
    <w:rsid w:val="00C70EBF"/>
    <w:rsid w:val="00C717FB"/>
    <w:rsid w:val="00C71EB1"/>
    <w:rsid w:val="00C7281C"/>
    <w:rsid w:val="00C7376B"/>
    <w:rsid w:val="00C8000A"/>
    <w:rsid w:val="00C806EF"/>
    <w:rsid w:val="00C8110E"/>
    <w:rsid w:val="00C81495"/>
    <w:rsid w:val="00C81939"/>
    <w:rsid w:val="00C84D2C"/>
    <w:rsid w:val="00C853DB"/>
    <w:rsid w:val="00C856AF"/>
    <w:rsid w:val="00C86DAA"/>
    <w:rsid w:val="00C8794F"/>
    <w:rsid w:val="00C87F19"/>
    <w:rsid w:val="00C908E8"/>
    <w:rsid w:val="00C9159A"/>
    <w:rsid w:val="00C91617"/>
    <w:rsid w:val="00C91D8E"/>
    <w:rsid w:val="00C92FFB"/>
    <w:rsid w:val="00C9357F"/>
    <w:rsid w:val="00C93ACB"/>
    <w:rsid w:val="00C9429D"/>
    <w:rsid w:val="00C951BD"/>
    <w:rsid w:val="00C95E17"/>
    <w:rsid w:val="00C965E9"/>
    <w:rsid w:val="00C979F4"/>
    <w:rsid w:val="00C97F5C"/>
    <w:rsid w:val="00CA0F74"/>
    <w:rsid w:val="00CA1A9E"/>
    <w:rsid w:val="00CA2239"/>
    <w:rsid w:val="00CA2803"/>
    <w:rsid w:val="00CA2810"/>
    <w:rsid w:val="00CA2C04"/>
    <w:rsid w:val="00CA44BE"/>
    <w:rsid w:val="00CA4F11"/>
    <w:rsid w:val="00CA570F"/>
    <w:rsid w:val="00CA69A8"/>
    <w:rsid w:val="00CA718D"/>
    <w:rsid w:val="00CA7C8E"/>
    <w:rsid w:val="00CB04FD"/>
    <w:rsid w:val="00CB0D70"/>
    <w:rsid w:val="00CB2043"/>
    <w:rsid w:val="00CB41B3"/>
    <w:rsid w:val="00CB4A96"/>
    <w:rsid w:val="00CB4C7C"/>
    <w:rsid w:val="00CB4CE5"/>
    <w:rsid w:val="00CB4DB0"/>
    <w:rsid w:val="00CB6223"/>
    <w:rsid w:val="00CB62FA"/>
    <w:rsid w:val="00CB7429"/>
    <w:rsid w:val="00CC03ED"/>
    <w:rsid w:val="00CC17CD"/>
    <w:rsid w:val="00CC417C"/>
    <w:rsid w:val="00CC4317"/>
    <w:rsid w:val="00CC454A"/>
    <w:rsid w:val="00CC4862"/>
    <w:rsid w:val="00CC48AE"/>
    <w:rsid w:val="00CC4922"/>
    <w:rsid w:val="00CC5A03"/>
    <w:rsid w:val="00CC6E78"/>
    <w:rsid w:val="00CC6F2D"/>
    <w:rsid w:val="00CC766D"/>
    <w:rsid w:val="00CD002D"/>
    <w:rsid w:val="00CD06AB"/>
    <w:rsid w:val="00CD1BB6"/>
    <w:rsid w:val="00CD2560"/>
    <w:rsid w:val="00CD3A9C"/>
    <w:rsid w:val="00CD5423"/>
    <w:rsid w:val="00CD5756"/>
    <w:rsid w:val="00CD5F77"/>
    <w:rsid w:val="00CD624E"/>
    <w:rsid w:val="00CD6581"/>
    <w:rsid w:val="00CD6B09"/>
    <w:rsid w:val="00CD6D84"/>
    <w:rsid w:val="00CD6DC6"/>
    <w:rsid w:val="00CE141F"/>
    <w:rsid w:val="00CE2EE8"/>
    <w:rsid w:val="00CE69FB"/>
    <w:rsid w:val="00CE70B7"/>
    <w:rsid w:val="00CF17AF"/>
    <w:rsid w:val="00CF1BD0"/>
    <w:rsid w:val="00CF1F67"/>
    <w:rsid w:val="00CF2D30"/>
    <w:rsid w:val="00CF3D6F"/>
    <w:rsid w:val="00CF4CD4"/>
    <w:rsid w:val="00CF5029"/>
    <w:rsid w:val="00CF54B2"/>
    <w:rsid w:val="00CF566E"/>
    <w:rsid w:val="00D015FA"/>
    <w:rsid w:val="00D01A31"/>
    <w:rsid w:val="00D024DE"/>
    <w:rsid w:val="00D02709"/>
    <w:rsid w:val="00D0493E"/>
    <w:rsid w:val="00D04F5D"/>
    <w:rsid w:val="00D050C3"/>
    <w:rsid w:val="00D050F6"/>
    <w:rsid w:val="00D0707C"/>
    <w:rsid w:val="00D076BC"/>
    <w:rsid w:val="00D07B6B"/>
    <w:rsid w:val="00D1072D"/>
    <w:rsid w:val="00D11EE7"/>
    <w:rsid w:val="00D12BAB"/>
    <w:rsid w:val="00D13067"/>
    <w:rsid w:val="00D131A8"/>
    <w:rsid w:val="00D13B79"/>
    <w:rsid w:val="00D13CFC"/>
    <w:rsid w:val="00D142D1"/>
    <w:rsid w:val="00D14700"/>
    <w:rsid w:val="00D15200"/>
    <w:rsid w:val="00D16141"/>
    <w:rsid w:val="00D177B4"/>
    <w:rsid w:val="00D177FF"/>
    <w:rsid w:val="00D20B14"/>
    <w:rsid w:val="00D21821"/>
    <w:rsid w:val="00D2207E"/>
    <w:rsid w:val="00D2462C"/>
    <w:rsid w:val="00D24F0A"/>
    <w:rsid w:val="00D25D4C"/>
    <w:rsid w:val="00D26033"/>
    <w:rsid w:val="00D271DC"/>
    <w:rsid w:val="00D27EB0"/>
    <w:rsid w:val="00D31CEF"/>
    <w:rsid w:val="00D324C0"/>
    <w:rsid w:val="00D33993"/>
    <w:rsid w:val="00D34532"/>
    <w:rsid w:val="00D36163"/>
    <w:rsid w:val="00D36E76"/>
    <w:rsid w:val="00D36E97"/>
    <w:rsid w:val="00D37857"/>
    <w:rsid w:val="00D400EC"/>
    <w:rsid w:val="00D403BD"/>
    <w:rsid w:val="00D40A6D"/>
    <w:rsid w:val="00D4208F"/>
    <w:rsid w:val="00D43184"/>
    <w:rsid w:val="00D43565"/>
    <w:rsid w:val="00D43EB5"/>
    <w:rsid w:val="00D44766"/>
    <w:rsid w:val="00D44C82"/>
    <w:rsid w:val="00D44EBB"/>
    <w:rsid w:val="00D45550"/>
    <w:rsid w:val="00D46270"/>
    <w:rsid w:val="00D46825"/>
    <w:rsid w:val="00D46841"/>
    <w:rsid w:val="00D479AB"/>
    <w:rsid w:val="00D479ED"/>
    <w:rsid w:val="00D52AA8"/>
    <w:rsid w:val="00D53679"/>
    <w:rsid w:val="00D5396D"/>
    <w:rsid w:val="00D54AE7"/>
    <w:rsid w:val="00D562B0"/>
    <w:rsid w:val="00D56F20"/>
    <w:rsid w:val="00D56F83"/>
    <w:rsid w:val="00D57760"/>
    <w:rsid w:val="00D6070D"/>
    <w:rsid w:val="00D60825"/>
    <w:rsid w:val="00D650FC"/>
    <w:rsid w:val="00D652AD"/>
    <w:rsid w:val="00D659B1"/>
    <w:rsid w:val="00D65E5B"/>
    <w:rsid w:val="00D66FAF"/>
    <w:rsid w:val="00D679A1"/>
    <w:rsid w:val="00D67A19"/>
    <w:rsid w:val="00D67F12"/>
    <w:rsid w:val="00D735F5"/>
    <w:rsid w:val="00D74ACB"/>
    <w:rsid w:val="00D75724"/>
    <w:rsid w:val="00D76247"/>
    <w:rsid w:val="00D8019F"/>
    <w:rsid w:val="00D82559"/>
    <w:rsid w:val="00D836EF"/>
    <w:rsid w:val="00D86D29"/>
    <w:rsid w:val="00D878F8"/>
    <w:rsid w:val="00D90E65"/>
    <w:rsid w:val="00D90F69"/>
    <w:rsid w:val="00D9234A"/>
    <w:rsid w:val="00D92A98"/>
    <w:rsid w:val="00D92CFA"/>
    <w:rsid w:val="00D937A6"/>
    <w:rsid w:val="00D93C73"/>
    <w:rsid w:val="00D93E8C"/>
    <w:rsid w:val="00D9422F"/>
    <w:rsid w:val="00D94C42"/>
    <w:rsid w:val="00D95AA1"/>
    <w:rsid w:val="00D95AE2"/>
    <w:rsid w:val="00D97014"/>
    <w:rsid w:val="00DA00F4"/>
    <w:rsid w:val="00DA01A7"/>
    <w:rsid w:val="00DA3090"/>
    <w:rsid w:val="00DA41E6"/>
    <w:rsid w:val="00DA53BA"/>
    <w:rsid w:val="00DA54A3"/>
    <w:rsid w:val="00DA58CD"/>
    <w:rsid w:val="00DA593C"/>
    <w:rsid w:val="00DA6433"/>
    <w:rsid w:val="00DA7C11"/>
    <w:rsid w:val="00DB095C"/>
    <w:rsid w:val="00DB160A"/>
    <w:rsid w:val="00DB1730"/>
    <w:rsid w:val="00DB2468"/>
    <w:rsid w:val="00DB4208"/>
    <w:rsid w:val="00DB483B"/>
    <w:rsid w:val="00DB5756"/>
    <w:rsid w:val="00DB6829"/>
    <w:rsid w:val="00DB712B"/>
    <w:rsid w:val="00DC0715"/>
    <w:rsid w:val="00DC072C"/>
    <w:rsid w:val="00DC11C6"/>
    <w:rsid w:val="00DC1855"/>
    <w:rsid w:val="00DC2695"/>
    <w:rsid w:val="00DC2709"/>
    <w:rsid w:val="00DC32ED"/>
    <w:rsid w:val="00DC3842"/>
    <w:rsid w:val="00DC6753"/>
    <w:rsid w:val="00DC683C"/>
    <w:rsid w:val="00DC6DBC"/>
    <w:rsid w:val="00DD0226"/>
    <w:rsid w:val="00DD06F3"/>
    <w:rsid w:val="00DD09A3"/>
    <w:rsid w:val="00DD240A"/>
    <w:rsid w:val="00DD34E1"/>
    <w:rsid w:val="00DD37FA"/>
    <w:rsid w:val="00DD586A"/>
    <w:rsid w:val="00DD5B61"/>
    <w:rsid w:val="00DD6EFC"/>
    <w:rsid w:val="00DD7C09"/>
    <w:rsid w:val="00DE03A0"/>
    <w:rsid w:val="00DE08BC"/>
    <w:rsid w:val="00DE172F"/>
    <w:rsid w:val="00DE1A9A"/>
    <w:rsid w:val="00DE4D49"/>
    <w:rsid w:val="00DE6EEF"/>
    <w:rsid w:val="00DE78D8"/>
    <w:rsid w:val="00DE7F77"/>
    <w:rsid w:val="00DF0293"/>
    <w:rsid w:val="00DF0567"/>
    <w:rsid w:val="00DF05CA"/>
    <w:rsid w:val="00DF0A55"/>
    <w:rsid w:val="00DF1EDE"/>
    <w:rsid w:val="00DF20B6"/>
    <w:rsid w:val="00DF3A4F"/>
    <w:rsid w:val="00DF53A8"/>
    <w:rsid w:val="00DF58A4"/>
    <w:rsid w:val="00DF5E76"/>
    <w:rsid w:val="00DF5F6E"/>
    <w:rsid w:val="00DF63F3"/>
    <w:rsid w:val="00DF66B3"/>
    <w:rsid w:val="00DF6F69"/>
    <w:rsid w:val="00DF774A"/>
    <w:rsid w:val="00E0217F"/>
    <w:rsid w:val="00E02518"/>
    <w:rsid w:val="00E02B6D"/>
    <w:rsid w:val="00E031C4"/>
    <w:rsid w:val="00E0523A"/>
    <w:rsid w:val="00E062FD"/>
    <w:rsid w:val="00E07627"/>
    <w:rsid w:val="00E07F9E"/>
    <w:rsid w:val="00E10152"/>
    <w:rsid w:val="00E102DF"/>
    <w:rsid w:val="00E113C2"/>
    <w:rsid w:val="00E12208"/>
    <w:rsid w:val="00E132AD"/>
    <w:rsid w:val="00E14A28"/>
    <w:rsid w:val="00E16DE9"/>
    <w:rsid w:val="00E21B18"/>
    <w:rsid w:val="00E2210A"/>
    <w:rsid w:val="00E22ABA"/>
    <w:rsid w:val="00E23997"/>
    <w:rsid w:val="00E241D7"/>
    <w:rsid w:val="00E2438E"/>
    <w:rsid w:val="00E24B8B"/>
    <w:rsid w:val="00E24FBD"/>
    <w:rsid w:val="00E25B06"/>
    <w:rsid w:val="00E277AE"/>
    <w:rsid w:val="00E27AAB"/>
    <w:rsid w:val="00E30462"/>
    <w:rsid w:val="00E3162A"/>
    <w:rsid w:val="00E31653"/>
    <w:rsid w:val="00E31AB0"/>
    <w:rsid w:val="00E3227F"/>
    <w:rsid w:val="00E33027"/>
    <w:rsid w:val="00E35C9B"/>
    <w:rsid w:val="00E365E0"/>
    <w:rsid w:val="00E36D3D"/>
    <w:rsid w:val="00E36DC8"/>
    <w:rsid w:val="00E37727"/>
    <w:rsid w:val="00E423C3"/>
    <w:rsid w:val="00E439B8"/>
    <w:rsid w:val="00E44188"/>
    <w:rsid w:val="00E45A0F"/>
    <w:rsid w:val="00E45C30"/>
    <w:rsid w:val="00E4774E"/>
    <w:rsid w:val="00E47F01"/>
    <w:rsid w:val="00E5132C"/>
    <w:rsid w:val="00E518BC"/>
    <w:rsid w:val="00E52D62"/>
    <w:rsid w:val="00E54707"/>
    <w:rsid w:val="00E547E4"/>
    <w:rsid w:val="00E55B62"/>
    <w:rsid w:val="00E55B9F"/>
    <w:rsid w:val="00E56340"/>
    <w:rsid w:val="00E5725A"/>
    <w:rsid w:val="00E5793A"/>
    <w:rsid w:val="00E60599"/>
    <w:rsid w:val="00E610A7"/>
    <w:rsid w:val="00E61A05"/>
    <w:rsid w:val="00E638AA"/>
    <w:rsid w:val="00E63D55"/>
    <w:rsid w:val="00E63FF1"/>
    <w:rsid w:val="00E64643"/>
    <w:rsid w:val="00E64E29"/>
    <w:rsid w:val="00E67CF3"/>
    <w:rsid w:val="00E71A79"/>
    <w:rsid w:val="00E71B2F"/>
    <w:rsid w:val="00E72302"/>
    <w:rsid w:val="00E76BDB"/>
    <w:rsid w:val="00E8034C"/>
    <w:rsid w:val="00E823C3"/>
    <w:rsid w:val="00E85B3A"/>
    <w:rsid w:val="00E865A6"/>
    <w:rsid w:val="00E878B0"/>
    <w:rsid w:val="00E879F2"/>
    <w:rsid w:val="00E90287"/>
    <w:rsid w:val="00E90BF0"/>
    <w:rsid w:val="00E91498"/>
    <w:rsid w:val="00E91949"/>
    <w:rsid w:val="00E92805"/>
    <w:rsid w:val="00E92C5B"/>
    <w:rsid w:val="00E92E0F"/>
    <w:rsid w:val="00E939B8"/>
    <w:rsid w:val="00E94439"/>
    <w:rsid w:val="00E9600B"/>
    <w:rsid w:val="00E96978"/>
    <w:rsid w:val="00E969A6"/>
    <w:rsid w:val="00E97B0F"/>
    <w:rsid w:val="00EA006F"/>
    <w:rsid w:val="00EA024F"/>
    <w:rsid w:val="00EA0D9B"/>
    <w:rsid w:val="00EA11F7"/>
    <w:rsid w:val="00EA2E4B"/>
    <w:rsid w:val="00EA3596"/>
    <w:rsid w:val="00EA435A"/>
    <w:rsid w:val="00EA73DB"/>
    <w:rsid w:val="00EA7682"/>
    <w:rsid w:val="00EA799E"/>
    <w:rsid w:val="00EB0327"/>
    <w:rsid w:val="00EB0FAB"/>
    <w:rsid w:val="00EB18EB"/>
    <w:rsid w:val="00EB25AC"/>
    <w:rsid w:val="00EB3E6C"/>
    <w:rsid w:val="00EB45AE"/>
    <w:rsid w:val="00EB4770"/>
    <w:rsid w:val="00EB4A80"/>
    <w:rsid w:val="00EB4CE8"/>
    <w:rsid w:val="00EB546A"/>
    <w:rsid w:val="00EB7E74"/>
    <w:rsid w:val="00EC027A"/>
    <w:rsid w:val="00EC1138"/>
    <w:rsid w:val="00EC2B1B"/>
    <w:rsid w:val="00EC2EE8"/>
    <w:rsid w:val="00EC373F"/>
    <w:rsid w:val="00EC4FE2"/>
    <w:rsid w:val="00EC5C20"/>
    <w:rsid w:val="00EC6788"/>
    <w:rsid w:val="00EC6CF5"/>
    <w:rsid w:val="00EC74A8"/>
    <w:rsid w:val="00EC7CEC"/>
    <w:rsid w:val="00ED060D"/>
    <w:rsid w:val="00ED1F1D"/>
    <w:rsid w:val="00ED1F41"/>
    <w:rsid w:val="00ED2620"/>
    <w:rsid w:val="00ED44A3"/>
    <w:rsid w:val="00ED477A"/>
    <w:rsid w:val="00ED53F1"/>
    <w:rsid w:val="00ED579C"/>
    <w:rsid w:val="00ED5850"/>
    <w:rsid w:val="00ED696C"/>
    <w:rsid w:val="00EE0209"/>
    <w:rsid w:val="00EE2E0C"/>
    <w:rsid w:val="00EE3C72"/>
    <w:rsid w:val="00EE3C88"/>
    <w:rsid w:val="00EE3D12"/>
    <w:rsid w:val="00EE442A"/>
    <w:rsid w:val="00EE51C2"/>
    <w:rsid w:val="00EE627C"/>
    <w:rsid w:val="00EE684F"/>
    <w:rsid w:val="00EE7A94"/>
    <w:rsid w:val="00EF046E"/>
    <w:rsid w:val="00EF0A7B"/>
    <w:rsid w:val="00EF3741"/>
    <w:rsid w:val="00EF3AC0"/>
    <w:rsid w:val="00EF4350"/>
    <w:rsid w:val="00EF4689"/>
    <w:rsid w:val="00EF5514"/>
    <w:rsid w:val="00EF5FAB"/>
    <w:rsid w:val="00EF74B1"/>
    <w:rsid w:val="00F00A06"/>
    <w:rsid w:val="00F00EDF"/>
    <w:rsid w:val="00F01078"/>
    <w:rsid w:val="00F022D4"/>
    <w:rsid w:val="00F03AF9"/>
    <w:rsid w:val="00F03B90"/>
    <w:rsid w:val="00F0432E"/>
    <w:rsid w:val="00F04A47"/>
    <w:rsid w:val="00F05D41"/>
    <w:rsid w:val="00F1095A"/>
    <w:rsid w:val="00F118B4"/>
    <w:rsid w:val="00F11A32"/>
    <w:rsid w:val="00F13F38"/>
    <w:rsid w:val="00F143BF"/>
    <w:rsid w:val="00F15020"/>
    <w:rsid w:val="00F15AB2"/>
    <w:rsid w:val="00F15DEA"/>
    <w:rsid w:val="00F17224"/>
    <w:rsid w:val="00F20491"/>
    <w:rsid w:val="00F21B09"/>
    <w:rsid w:val="00F21E3A"/>
    <w:rsid w:val="00F21E76"/>
    <w:rsid w:val="00F2331E"/>
    <w:rsid w:val="00F2358B"/>
    <w:rsid w:val="00F23B4F"/>
    <w:rsid w:val="00F24212"/>
    <w:rsid w:val="00F259C5"/>
    <w:rsid w:val="00F264D4"/>
    <w:rsid w:val="00F26E3C"/>
    <w:rsid w:val="00F27144"/>
    <w:rsid w:val="00F278C2"/>
    <w:rsid w:val="00F27AE6"/>
    <w:rsid w:val="00F3119D"/>
    <w:rsid w:val="00F326E9"/>
    <w:rsid w:val="00F326F7"/>
    <w:rsid w:val="00F3388C"/>
    <w:rsid w:val="00F35FF0"/>
    <w:rsid w:val="00F36304"/>
    <w:rsid w:val="00F3638D"/>
    <w:rsid w:val="00F367EC"/>
    <w:rsid w:val="00F3733B"/>
    <w:rsid w:val="00F4048C"/>
    <w:rsid w:val="00F40A19"/>
    <w:rsid w:val="00F4172D"/>
    <w:rsid w:val="00F41919"/>
    <w:rsid w:val="00F42008"/>
    <w:rsid w:val="00F43E65"/>
    <w:rsid w:val="00F44989"/>
    <w:rsid w:val="00F44C5C"/>
    <w:rsid w:val="00F44E7F"/>
    <w:rsid w:val="00F45449"/>
    <w:rsid w:val="00F45C57"/>
    <w:rsid w:val="00F47182"/>
    <w:rsid w:val="00F473CE"/>
    <w:rsid w:val="00F50D85"/>
    <w:rsid w:val="00F5614A"/>
    <w:rsid w:val="00F56E5B"/>
    <w:rsid w:val="00F6191E"/>
    <w:rsid w:val="00F62DAA"/>
    <w:rsid w:val="00F62FCB"/>
    <w:rsid w:val="00F63B08"/>
    <w:rsid w:val="00F649D0"/>
    <w:rsid w:val="00F64BC5"/>
    <w:rsid w:val="00F65CA4"/>
    <w:rsid w:val="00F65DEE"/>
    <w:rsid w:val="00F66141"/>
    <w:rsid w:val="00F66360"/>
    <w:rsid w:val="00F6639C"/>
    <w:rsid w:val="00F66569"/>
    <w:rsid w:val="00F670C5"/>
    <w:rsid w:val="00F70423"/>
    <w:rsid w:val="00F704B5"/>
    <w:rsid w:val="00F70BB8"/>
    <w:rsid w:val="00F71B5E"/>
    <w:rsid w:val="00F72CD4"/>
    <w:rsid w:val="00F73392"/>
    <w:rsid w:val="00F73698"/>
    <w:rsid w:val="00F7457A"/>
    <w:rsid w:val="00F7493C"/>
    <w:rsid w:val="00F7712B"/>
    <w:rsid w:val="00F7715B"/>
    <w:rsid w:val="00F803ED"/>
    <w:rsid w:val="00F82ED4"/>
    <w:rsid w:val="00F83CF3"/>
    <w:rsid w:val="00F845A8"/>
    <w:rsid w:val="00F849B6"/>
    <w:rsid w:val="00F84FE6"/>
    <w:rsid w:val="00F8527C"/>
    <w:rsid w:val="00F86829"/>
    <w:rsid w:val="00F86B36"/>
    <w:rsid w:val="00F86CA0"/>
    <w:rsid w:val="00F90061"/>
    <w:rsid w:val="00F918BC"/>
    <w:rsid w:val="00F92818"/>
    <w:rsid w:val="00F934C9"/>
    <w:rsid w:val="00F93B1B"/>
    <w:rsid w:val="00F94807"/>
    <w:rsid w:val="00F95BF3"/>
    <w:rsid w:val="00F95E30"/>
    <w:rsid w:val="00F966C6"/>
    <w:rsid w:val="00F968D5"/>
    <w:rsid w:val="00FA028F"/>
    <w:rsid w:val="00FA07D2"/>
    <w:rsid w:val="00FA2DE9"/>
    <w:rsid w:val="00FA4A03"/>
    <w:rsid w:val="00FA4FB6"/>
    <w:rsid w:val="00FA5455"/>
    <w:rsid w:val="00FA620C"/>
    <w:rsid w:val="00FA7034"/>
    <w:rsid w:val="00FA73B0"/>
    <w:rsid w:val="00FA77EF"/>
    <w:rsid w:val="00FA7912"/>
    <w:rsid w:val="00FB02D5"/>
    <w:rsid w:val="00FB1A7D"/>
    <w:rsid w:val="00FB1B3D"/>
    <w:rsid w:val="00FB330D"/>
    <w:rsid w:val="00FB3879"/>
    <w:rsid w:val="00FB3BC8"/>
    <w:rsid w:val="00FB4137"/>
    <w:rsid w:val="00FB644F"/>
    <w:rsid w:val="00FB766C"/>
    <w:rsid w:val="00FB7676"/>
    <w:rsid w:val="00FB78B2"/>
    <w:rsid w:val="00FB7A2A"/>
    <w:rsid w:val="00FB7F41"/>
    <w:rsid w:val="00FC0A8B"/>
    <w:rsid w:val="00FC0B98"/>
    <w:rsid w:val="00FC2638"/>
    <w:rsid w:val="00FC43E5"/>
    <w:rsid w:val="00FC4FBB"/>
    <w:rsid w:val="00FC56B5"/>
    <w:rsid w:val="00FC7541"/>
    <w:rsid w:val="00FC7793"/>
    <w:rsid w:val="00FD0134"/>
    <w:rsid w:val="00FD1B03"/>
    <w:rsid w:val="00FD236C"/>
    <w:rsid w:val="00FD34F7"/>
    <w:rsid w:val="00FD36F7"/>
    <w:rsid w:val="00FD5DA2"/>
    <w:rsid w:val="00FE08B0"/>
    <w:rsid w:val="00FE0BCF"/>
    <w:rsid w:val="00FE1320"/>
    <w:rsid w:val="00FE2423"/>
    <w:rsid w:val="00FE2A6B"/>
    <w:rsid w:val="00FE3822"/>
    <w:rsid w:val="00FE400B"/>
    <w:rsid w:val="00FE4833"/>
    <w:rsid w:val="00FE4BF1"/>
    <w:rsid w:val="00FE4C42"/>
    <w:rsid w:val="00FE52E6"/>
    <w:rsid w:val="00FE5710"/>
    <w:rsid w:val="00FE5EFB"/>
    <w:rsid w:val="00FE5FFE"/>
    <w:rsid w:val="00FE74BF"/>
    <w:rsid w:val="00FF0117"/>
    <w:rsid w:val="00FF043B"/>
    <w:rsid w:val="00FF12E4"/>
    <w:rsid w:val="00FF2E62"/>
    <w:rsid w:val="00FF3F7A"/>
    <w:rsid w:val="00FF41EA"/>
    <w:rsid w:val="00FF4611"/>
    <w:rsid w:val="00FF522B"/>
    <w:rsid w:val="00FF54BD"/>
    <w:rsid w:val="00FF54E2"/>
    <w:rsid w:val="00FF69C9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5"/>
  </w:style>
  <w:style w:type="paragraph" w:styleId="1">
    <w:name w:val="heading 1"/>
    <w:basedOn w:val="a"/>
    <w:next w:val="a"/>
    <w:link w:val="10"/>
    <w:qFormat/>
    <w:rsid w:val="00BE68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68B7"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BE68B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rsid w:val="00BE68B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0"/>
    <w:link w:val="a4"/>
    <w:rsid w:val="00BE68B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E68B7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BE68B7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E68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BE68B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E68B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E6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BE6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BE68B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BE68B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68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6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annotation text"/>
    <w:basedOn w:val="a"/>
    <w:link w:val="af"/>
    <w:semiHidden/>
    <w:rsid w:val="00BE68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BE68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BE68B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E68B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68B7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Plain Text"/>
    <w:basedOn w:val="a"/>
    <w:link w:val="af3"/>
    <w:rsid w:val="00BE68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BE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BE68B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4">
    <w:name w:val="Знак Знак"/>
    <w:rsid w:val="00BE68B7"/>
    <w:rPr>
      <w:sz w:val="28"/>
      <w:lang w:val="ru-RU" w:eastAsia="ru-RU" w:bidi="ar-SA"/>
    </w:rPr>
  </w:style>
  <w:style w:type="character" w:styleId="af5">
    <w:name w:val="page number"/>
    <w:basedOn w:val="a0"/>
    <w:rsid w:val="00BE68B7"/>
  </w:style>
  <w:style w:type="paragraph" w:styleId="31">
    <w:name w:val="Body Text 3"/>
    <w:basedOn w:val="a"/>
    <w:link w:val="32"/>
    <w:rsid w:val="00BE68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E68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6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E68B7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BE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BE6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BE68B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harChar">
    <w:name w:val="Char Char"/>
    <w:basedOn w:val="a"/>
    <w:rsid w:val="00BE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Hyperlink"/>
    <w:uiPriority w:val="99"/>
    <w:unhideWhenUsed/>
    <w:rsid w:val="00BE68B7"/>
    <w:rPr>
      <w:color w:val="0000FF"/>
      <w:u w:val="single"/>
    </w:rPr>
  </w:style>
  <w:style w:type="character" w:styleId="af9">
    <w:name w:val="FollowedHyperlink"/>
    <w:uiPriority w:val="99"/>
    <w:unhideWhenUsed/>
    <w:rsid w:val="00BE68B7"/>
    <w:rPr>
      <w:color w:val="800080"/>
      <w:u w:val="single"/>
    </w:rPr>
  </w:style>
  <w:style w:type="paragraph" w:styleId="afa">
    <w:name w:val="No Spacing"/>
    <w:uiPriority w:val="1"/>
    <w:qFormat/>
    <w:rsid w:val="00BE68B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Revision"/>
    <w:hidden/>
    <w:uiPriority w:val="99"/>
    <w:semiHidden/>
    <w:rsid w:val="00BE68B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c">
    <w:name w:val="annotation reference"/>
    <w:rsid w:val="00BE68B7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E68B7"/>
  </w:style>
  <w:style w:type="paragraph" w:customStyle="1" w:styleId="xl65">
    <w:name w:val="xl65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для приказа заголовок"/>
    <w:basedOn w:val="a"/>
    <w:qFormat/>
    <w:rsid w:val="00BE68B7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customStyle="1" w:styleId="xl67">
    <w:name w:val="xl67"/>
    <w:basedOn w:val="a"/>
    <w:rsid w:val="00BE68B7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 т"/>
    <w:basedOn w:val="a"/>
    <w:link w:val="140"/>
    <w:qFormat/>
    <w:rsid w:val="00BE68B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40">
    <w:name w:val="14 т Знак"/>
    <w:link w:val="14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Normal (Web)"/>
    <w:basedOn w:val="a"/>
    <w:uiPriority w:val="99"/>
    <w:semiHidden/>
    <w:unhideWhenUsed/>
    <w:rsid w:val="006A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C7CF0"/>
  </w:style>
  <w:style w:type="numbering" w:customStyle="1" w:styleId="120">
    <w:name w:val="Нет списка12"/>
    <w:next w:val="a2"/>
    <w:uiPriority w:val="99"/>
    <w:semiHidden/>
    <w:unhideWhenUsed/>
    <w:rsid w:val="006C7CF0"/>
  </w:style>
  <w:style w:type="table" w:customStyle="1" w:styleId="15">
    <w:name w:val="Сетка таблицы1"/>
    <w:basedOn w:val="a1"/>
    <w:next w:val="af6"/>
    <w:rsid w:val="006C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6C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5"/>
  </w:style>
  <w:style w:type="paragraph" w:styleId="1">
    <w:name w:val="heading 1"/>
    <w:basedOn w:val="a"/>
    <w:next w:val="a"/>
    <w:link w:val="10"/>
    <w:qFormat/>
    <w:rsid w:val="00BE68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68B7"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BE68B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ody Text Indent"/>
    <w:aliases w:val="Нумерованный список !!,Надин стиль,Основной текст 1"/>
    <w:basedOn w:val="a"/>
    <w:link w:val="a5"/>
    <w:rsid w:val="00BE68B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0"/>
    <w:link w:val="a4"/>
    <w:rsid w:val="00BE68B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E68B7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BE68B7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E68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BE68B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E68B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E6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BE6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BE68B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BE68B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68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6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annotation text"/>
    <w:basedOn w:val="a"/>
    <w:link w:val="af"/>
    <w:semiHidden/>
    <w:rsid w:val="00BE68B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BE68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BE68B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E68B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68B7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2">
    <w:name w:val="Plain Text"/>
    <w:basedOn w:val="a"/>
    <w:link w:val="af3"/>
    <w:rsid w:val="00BE68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BE68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BE68B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4">
    <w:name w:val="Знак Знак"/>
    <w:rsid w:val="00BE68B7"/>
    <w:rPr>
      <w:sz w:val="28"/>
      <w:lang w:val="ru-RU" w:eastAsia="ru-RU" w:bidi="ar-SA"/>
    </w:rPr>
  </w:style>
  <w:style w:type="character" w:styleId="af5">
    <w:name w:val="page number"/>
    <w:basedOn w:val="a0"/>
    <w:rsid w:val="00BE68B7"/>
  </w:style>
  <w:style w:type="paragraph" w:styleId="31">
    <w:name w:val="Body Text 3"/>
    <w:basedOn w:val="a"/>
    <w:link w:val="32"/>
    <w:rsid w:val="00BE68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E68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6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E68B7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BE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BE6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BE68B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harChar">
    <w:name w:val="Char Char"/>
    <w:basedOn w:val="a"/>
    <w:rsid w:val="00BE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Hyperlink"/>
    <w:uiPriority w:val="99"/>
    <w:unhideWhenUsed/>
    <w:rsid w:val="00BE68B7"/>
    <w:rPr>
      <w:color w:val="0000FF"/>
      <w:u w:val="single"/>
    </w:rPr>
  </w:style>
  <w:style w:type="character" w:styleId="af9">
    <w:name w:val="FollowedHyperlink"/>
    <w:uiPriority w:val="99"/>
    <w:unhideWhenUsed/>
    <w:rsid w:val="00BE68B7"/>
    <w:rPr>
      <w:color w:val="800080"/>
      <w:u w:val="single"/>
    </w:rPr>
  </w:style>
  <w:style w:type="paragraph" w:styleId="afa">
    <w:name w:val="No Spacing"/>
    <w:uiPriority w:val="1"/>
    <w:qFormat/>
    <w:rsid w:val="00BE68B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Revision"/>
    <w:hidden/>
    <w:uiPriority w:val="99"/>
    <w:semiHidden/>
    <w:rsid w:val="00BE68B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c">
    <w:name w:val="annotation reference"/>
    <w:rsid w:val="00BE68B7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E68B7"/>
  </w:style>
  <w:style w:type="paragraph" w:customStyle="1" w:styleId="xl65">
    <w:name w:val="xl65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для приказа заголовок"/>
    <w:basedOn w:val="a"/>
    <w:qFormat/>
    <w:rsid w:val="00BE68B7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customStyle="1" w:styleId="xl67">
    <w:name w:val="xl67"/>
    <w:basedOn w:val="a"/>
    <w:rsid w:val="00BE68B7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6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 т"/>
    <w:basedOn w:val="a"/>
    <w:link w:val="140"/>
    <w:qFormat/>
    <w:rsid w:val="00BE68B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40">
    <w:name w:val="14 т Знак"/>
    <w:link w:val="14"/>
    <w:rsid w:val="00BE68B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Normal (Web)"/>
    <w:basedOn w:val="a"/>
    <w:uiPriority w:val="99"/>
    <w:semiHidden/>
    <w:unhideWhenUsed/>
    <w:rsid w:val="006A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C7CF0"/>
  </w:style>
  <w:style w:type="numbering" w:customStyle="1" w:styleId="120">
    <w:name w:val="Нет списка12"/>
    <w:next w:val="a2"/>
    <w:uiPriority w:val="99"/>
    <w:semiHidden/>
    <w:unhideWhenUsed/>
    <w:rsid w:val="006C7CF0"/>
  </w:style>
  <w:style w:type="table" w:customStyle="1" w:styleId="15">
    <w:name w:val="Сетка таблицы1"/>
    <w:basedOn w:val="a1"/>
    <w:next w:val="af6"/>
    <w:rsid w:val="006C7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6C7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444A-BFB0-43E2-A265-2F0C7C9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Татьяна Ивановна</dc:creator>
  <cp:lastModifiedBy>user</cp:lastModifiedBy>
  <cp:revision>5</cp:revision>
  <cp:lastPrinted>2020-03-30T05:18:00Z</cp:lastPrinted>
  <dcterms:created xsi:type="dcterms:W3CDTF">2020-03-18T12:44:00Z</dcterms:created>
  <dcterms:modified xsi:type="dcterms:W3CDTF">2020-03-30T05:18:00Z</dcterms:modified>
</cp:coreProperties>
</file>